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A8" w:rsidRPr="008B6DD4" w:rsidRDefault="00537EA8" w:rsidP="00537EA8">
      <w:pPr>
        <w:pStyle w:val="Hlavika"/>
        <w:jc w:val="center"/>
        <w:rPr>
          <w:b/>
        </w:rPr>
      </w:pPr>
      <w:r w:rsidRPr="008B6DD4">
        <w:rPr>
          <w:b/>
        </w:rPr>
        <w:t>Základná škola s materskou školou ,Čirč 71,065 42</w:t>
      </w:r>
    </w:p>
    <w:p w:rsidR="00537EA8" w:rsidRPr="008B6DD4" w:rsidRDefault="00537EA8" w:rsidP="00537EA8">
      <w:pPr>
        <w:pStyle w:val="Hlavika"/>
        <w:jc w:val="center"/>
        <w:rPr>
          <w:b/>
        </w:rPr>
      </w:pPr>
      <w:r w:rsidRPr="008B6DD4">
        <w:rPr>
          <w:b/>
        </w:rPr>
        <w:t>Školské stravovacie zariadenie Čirč</w:t>
      </w:r>
    </w:p>
    <w:p w:rsidR="009674E1" w:rsidRPr="007F198F" w:rsidRDefault="009674E1" w:rsidP="007F198F">
      <w:pPr>
        <w:pStyle w:val="Zarkazkladnhotextu"/>
        <w:widowControl w:val="0"/>
        <w:spacing w:line="240" w:lineRule="auto"/>
        <w:ind w:firstLine="0"/>
        <w:rPr>
          <w:b/>
          <w:u w:val="single"/>
        </w:rPr>
      </w:pPr>
    </w:p>
    <w:p w:rsidR="009674E1" w:rsidRPr="0095060A" w:rsidRDefault="009674E1" w:rsidP="007F198F">
      <w:pPr>
        <w:pStyle w:val="Zarkazkladnhotextu"/>
        <w:widowControl w:val="0"/>
        <w:spacing w:line="240" w:lineRule="auto"/>
        <w:rPr>
          <w:lang w:val="en-US"/>
        </w:rPr>
      </w:pPr>
    </w:p>
    <w:p w:rsidR="009674E1" w:rsidRPr="0095060A" w:rsidRDefault="009674E1" w:rsidP="009674E1">
      <w:pPr>
        <w:widowControl w:val="0"/>
        <w:jc w:val="center"/>
        <w:rPr>
          <w:b/>
          <w:sz w:val="16"/>
          <w:szCs w:val="16"/>
        </w:rPr>
      </w:pPr>
    </w:p>
    <w:p w:rsidR="009674E1" w:rsidRPr="0095060A" w:rsidRDefault="007F198F" w:rsidP="00646E24">
      <w:pPr>
        <w:widowControl w:val="0"/>
        <w:rPr>
          <w:b/>
          <w:sz w:val="16"/>
          <w:szCs w:val="16"/>
        </w:rPr>
      </w:pPr>
      <w:r>
        <w:rPr>
          <w:b/>
          <w:sz w:val="16"/>
          <w:szCs w:val="16"/>
        </w:rPr>
        <w:t>Tel./ fax : 0524828131</w:t>
      </w:r>
      <w:r w:rsidR="009674E1" w:rsidRPr="0095060A">
        <w:rPr>
          <w:b/>
          <w:sz w:val="16"/>
          <w:szCs w:val="16"/>
        </w:rPr>
        <w:t xml:space="preserve">, </w:t>
      </w:r>
      <w:r>
        <w:rPr>
          <w:b/>
          <w:sz w:val="16"/>
          <w:szCs w:val="16"/>
        </w:rPr>
        <w:t>0903441948,</w:t>
      </w:r>
      <w:r w:rsidR="009674E1" w:rsidRPr="0095060A">
        <w:rPr>
          <w:b/>
          <w:sz w:val="16"/>
          <w:szCs w:val="16"/>
        </w:rPr>
        <w:t xml:space="preserve">email : </w:t>
      </w:r>
      <w:r>
        <w:rPr>
          <w:b/>
          <w:sz w:val="16"/>
          <w:szCs w:val="16"/>
        </w:rPr>
        <w:t xml:space="preserve">zssmscirc@azet.sk, </w:t>
      </w:r>
    </w:p>
    <w:p w:rsidR="009674E1" w:rsidRPr="0095060A" w:rsidRDefault="009674E1" w:rsidP="009674E1">
      <w:pPr>
        <w:widowControl w:val="0"/>
        <w:ind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Pr="0095060A">
        <w:rPr>
          <w:b/>
          <w:sz w:val="16"/>
          <w:szCs w:val="16"/>
        </w:rPr>
        <w:t xml:space="preserve">Bankové spojenie : </w:t>
      </w:r>
      <w:r w:rsidRPr="0095060A">
        <w:rPr>
          <w:sz w:val="16"/>
          <w:szCs w:val="16"/>
        </w:rPr>
        <w:t>VUB Stará Ľubovňa,</w:t>
      </w:r>
      <w:r w:rsidRPr="0095060A">
        <w:rPr>
          <w:b/>
          <w:sz w:val="16"/>
          <w:szCs w:val="16"/>
        </w:rPr>
        <w:t xml:space="preserve"> č. účtu : </w:t>
      </w:r>
      <w:r w:rsidR="007F198F">
        <w:rPr>
          <w:sz w:val="16"/>
          <w:szCs w:val="16"/>
        </w:rPr>
        <w:t>SK67 0200 0000 0035 5029 5353</w:t>
      </w:r>
      <w:r w:rsidRPr="0095060A">
        <w:rPr>
          <w:b/>
          <w:sz w:val="16"/>
          <w:szCs w:val="16"/>
        </w:rPr>
        <w:t>,</w:t>
      </w:r>
    </w:p>
    <w:p w:rsidR="009674E1" w:rsidRPr="0095060A" w:rsidRDefault="009674E1" w:rsidP="009674E1">
      <w:pPr>
        <w:widowControl w:val="0"/>
        <w:ind w:firstLine="720"/>
        <w:rPr>
          <w:sz w:val="16"/>
          <w:szCs w:val="16"/>
        </w:rPr>
      </w:pPr>
      <w:r w:rsidRPr="0095060A">
        <w:rPr>
          <w:b/>
          <w:sz w:val="16"/>
          <w:szCs w:val="16"/>
        </w:rPr>
        <w:t xml:space="preserve">IČO : </w:t>
      </w:r>
      <w:r w:rsidR="007F198F">
        <w:rPr>
          <w:sz w:val="16"/>
          <w:szCs w:val="16"/>
        </w:rPr>
        <w:t>3787674</w:t>
      </w:r>
      <w:r w:rsidRPr="0095060A">
        <w:rPr>
          <w:b/>
          <w:sz w:val="16"/>
          <w:szCs w:val="16"/>
        </w:rPr>
        <w:t xml:space="preserve">, DIČO : </w:t>
      </w:r>
      <w:r w:rsidR="007F198F">
        <w:rPr>
          <w:sz w:val="16"/>
          <w:szCs w:val="16"/>
        </w:rPr>
        <w:t>2021678483</w:t>
      </w:r>
    </w:p>
    <w:p w:rsidR="009674E1" w:rsidRPr="0095060A" w:rsidRDefault="009674E1" w:rsidP="009674E1">
      <w:pPr>
        <w:widowControl w:val="0"/>
        <w:jc w:val="center"/>
        <w:rPr>
          <w:b/>
          <w:sz w:val="18"/>
          <w:szCs w:val="18"/>
        </w:rPr>
      </w:pPr>
    </w:p>
    <w:p w:rsidR="009674E1" w:rsidRDefault="009674E1" w:rsidP="009674E1">
      <w:pPr>
        <w:pStyle w:val="Nadpis1"/>
        <w:rPr>
          <w:rFonts w:ascii="Arial" w:hAnsi="Arial" w:cs="Arial"/>
          <w:sz w:val="24"/>
        </w:rPr>
      </w:pPr>
    </w:p>
    <w:p w:rsidR="00B37095" w:rsidRPr="002C1FFB" w:rsidRDefault="00B37095" w:rsidP="009674E1">
      <w:pPr>
        <w:rPr>
          <w:b/>
          <w:i/>
          <w:color w:val="FF0000"/>
        </w:rPr>
      </w:pPr>
    </w:p>
    <w:p w:rsidR="00EF14B7" w:rsidRDefault="00AF43F7" w:rsidP="00AF43F7">
      <w:pPr>
        <w:jc w:val="center"/>
        <w:rPr>
          <w:b/>
        </w:rPr>
      </w:pPr>
      <w:r w:rsidRPr="002C1FFB">
        <w:rPr>
          <w:b/>
        </w:rPr>
        <w:t xml:space="preserve">Zápisný lístok </w:t>
      </w:r>
      <w:r w:rsidR="006D663F">
        <w:rPr>
          <w:b/>
        </w:rPr>
        <w:t>stravní</w:t>
      </w:r>
      <w:r w:rsidR="0098441F" w:rsidRPr="002C1FFB">
        <w:rPr>
          <w:b/>
        </w:rPr>
        <w:t xml:space="preserve">ka </w:t>
      </w:r>
      <w:r w:rsidR="00320011">
        <w:rPr>
          <w:b/>
        </w:rPr>
        <w:t>na stavovanie</w:t>
      </w:r>
    </w:p>
    <w:p w:rsidR="00320011" w:rsidRDefault="00320011" w:rsidP="00AF43F7">
      <w:pPr>
        <w:jc w:val="center"/>
        <w:rPr>
          <w:b/>
        </w:rPr>
      </w:pPr>
    </w:p>
    <w:p w:rsidR="00320011" w:rsidRDefault="00320011" w:rsidP="00AF43F7">
      <w:pPr>
        <w:jc w:val="center"/>
        <w:rPr>
          <w:b/>
        </w:rPr>
      </w:pPr>
    </w:p>
    <w:p w:rsidR="00320011" w:rsidRDefault="00320011" w:rsidP="00AF43F7">
      <w:pPr>
        <w:jc w:val="center"/>
        <w:rPr>
          <w:b/>
        </w:rPr>
      </w:pPr>
      <w:r>
        <w:rPr>
          <w:b/>
        </w:rPr>
        <w:t>Tento zápisný lístok slúži aj ako žiadosť o poskytnutie dotácie na stravovanie podľa zákona č.544/2010 Z.z o dotáciách v pôsobnosti MPSVaR s účinnosťou od 1.5.2023</w:t>
      </w:r>
    </w:p>
    <w:p w:rsidR="00320011" w:rsidRPr="002C1FFB" w:rsidRDefault="00320011" w:rsidP="00AF43F7">
      <w:pPr>
        <w:jc w:val="center"/>
        <w:rPr>
          <w:b/>
        </w:rPr>
      </w:pPr>
    </w:p>
    <w:p w:rsidR="0098441F" w:rsidRPr="002C1FFB" w:rsidRDefault="0098441F" w:rsidP="00320011">
      <w:pPr>
        <w:rPr>
          <w:b/>
        </w:rPr>
      </w:pPr>
    </w:p>
    <w:p w:rsidR="00EF14B7" w:rsidRDefault="00A90B00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b/>
          <w:sz w:val="20"/>
          <w:szCs w:val="20"/>
        </w:rPr>
        <w:t>Meno a priezvisko dieťaťa</w:t>
      </w:r>
      <w:r w:rsidR="00614D9D" w:rsidRPr="00222915">
        <w:rPr>
          <w:b/>
          <w:sz w:val="20"/>
          <w:szCs w:val="20"/>
        </w:rPr>
        <w:t>/žiaka</w:t>
      </w:r>
      <w:r w:rsidR="00EF14B7" w:rsidRPr="00222915">
        <w:rPr>
          <w:b/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</w:t>
      </w:r>
      <w:r w:rsidR="004357DB" w:rsidRPr="00222915">
        <w:rPr>
          <w:sz w:val="20"/>
          <w:szCs w:val="20"/>
        </w:rPr>
        <w:t>trieda</w:t>
      </w:r>
      <w:r w:rsidR="00EF14B7" w:rsidRPr="00222915">
        <w:rPr>
          <w:sz w:val="20"/>
          <w:szCs w:val="20"/>
        </w:rPr>
        <w:t xml:space="preserve">............... </w:t>
      </w:r>
    </w:p>
    <w:p w:rsidR="00EB409C" w:rsidRPr="00222915" w:rsidRDefault="00EB409C" w:rsidP="00551F0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átum narodenia dieťaťa/žiaka:....................................................................................................</w:t>
      </w:r>
    </w:p>
    <w:p w:rsidR="00EF14B7" w:rsidRPr="00222915" w:rsidRDefault="005D0F9A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Adresa bydliska</w:t>
      </w:r>
      <w:r w:rsidR="00EF14B7" w:rsidRPr="00222915">
        <w:rPr>
          <w:sz w:val="20"/>
          <w:szCs w:val="20"/>
        </w:rPr>
        <w:t>: ...........................................................................................................................</w:t>
      </w:r>
    </w:p>
    <w:p w:rsidR="00A90B00" w:rsidRPr="00222915" w:rsidRDefault="00A90B00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Meno a priezvisko </w:t>
      </w:r>
      <w:r w:rsidR="00EF14B7" w:rsidRPr="00222915">
        <w:rPr>
          <w:sz w:val="20"/>
          <w:szCs w:val="20"/>
        </w:rPr>
        <w:t>zákonného zástupcu</w:t>
      </w:r>
      <w:r w:rsidRPr="00222915">
        <w:rPr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.......</w:t>
      </w:r>
      <w:r w:rsidR="0000070E" w:rsidRPr="00222915">
        <w:rPr>
          <w:sz w:val="20"/>
          <w:szCs w:val="20"/>
        </w:rPr>
        <w:t>..........</w:t>
      </w:r>
    </w:p>
    <w:p w:rsidR="00EF14B7" w:rsidRPr="00222915" w:rsidRDefault="0000070E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Tel. kontakt</w:t>
      </w:r>
      <w:r w:rsidR="00A90B00" w:rsidRPr="00222915">
        <w:rPr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</w:t>
      </w:r>
      <w:r w:rsidR="00320011">
        <w:rPr>
          <w:sz w:val="20"/>
          <w:szCs w:val="20"/>
        </w:rPr>
        <w:t>email</w:t>
      </w:r>
      <w:r w:rsidR="00EF14B7" w:rsidRPr="00222915">
        <w:rPr>
          <w:sz w:val="20"/>
          <w:szCs w:val="20"/>
        </w:rPr>
        <w:t>.................................................................</w:t>
      </w:r>
      <w:r w:rsidR="00222915">
        <w:rPr>
          <w:sz w:val="20"/>
          <w:szCs w:val="20"/>
        </w:rPr>
        <w:t>..</w:t>
      </w:r>
    </w:p>
    <w:p w:rsidR="00774D60" w:rsidRPr="00222915" w:rsidRDefault="00774D60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Číslo bankového účtu vo formáte IBAN:.........................................................................</w:t>
      </w:r>
      <w:r w:rsidR="00222915">
        <w:rPr>
          <w:sz w:val="20"/>
          <w:szCs w:val="20"/>
        </w:rPr>
        <w:t>............</w:t>
      </w:r>
    </w:p>
    <w:p w:rsidR="00774D60" w:rsidRPr="00222915" w:rsidRDefault="00774D60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(v prípade vrátenia preplatkov)</w:t>
      </w:r>
    </w:p>
    <w:p w:rsidR="0000070E" w:rsidRPr="00222915" w:rsidRDefault="0000070E" w:rsidP="00551F09">
      <w:pPr>
        <w:jc w:val="both"/>
        <w:rPr>
          <w:sz w:val="20"/>
          <w:szCs w:val="20"/>
        </w:rPr>
      </w:pPr>
    </w:p>
    <w:p w:rsidR="00BE35DB" w:rsidRPr="00222915" w:rsidRDefault="00BE35DB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Spôsob úhrady stravných poplatkov: (</w:t>
      </w:r>
      <w:r w:rsidRPr="00222915">
        <w:rPr>
          <w:i/>
          <w:sz w:val="20"/>
          <w:szCs w:val="20"/>
        </w:rPr>
        <w:t>nehodiace sa preškrtnúť)</w:t>
      </w:r>
    </w:p>
    <w:p w:rsidR="00BE35DB" w:rsidRPr="00222915" w:rsidRDefault="00BE35DB" w:rsidP="00551F09">
      <w:pPr>
        <w:ind w:left="708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* poštová poukážka  * trvalý príkaz  * internetbanking  * vklad na účet</w:t>
      </w:r>
      <w:r w:rsidR="008629FF">
        <w:rPr>
          <w:sz w:val="20"/>
          <w:szCs w:val="20"/>
        </w:rPr>
        <w:t>.</w:t>
      </w:r>
    </w:p>
    <w:p w:rsidR="00405547" w:rsidRPr="00222915" w:rsidRDefault="00405547" w:rsidP="00551F09">
      <w:pPr>
        <w:jc w:val="both"/>
        <w:rPr>
          <w:sz w:val="20"/>
          <w:szCs w:val="20"/>
        </w:rPr>
      </w:pPr>
    </w:p>
    <w:p w:rsidR="00405547" w:rsidRPr="00222915" w:rsidRDefault="00BE35DB" w:rsidP="00551F09">
      <w:pPr>
        <w:jc w:val="both"/>
        <w:rPr>
          <w:b/>
          <w:sz w:val="20"/>
          <w:szCs w:val="20"/>
        </w:rPr>
      </w:pPr>
      <w:r w:rsidRPr="00222915">
        <w:rPr>
          <w:b/>
          <w:sz w:val="20"/>
          <w:szCs w:val="20"/>
        </w:rPr>
        <w:t>Zákonný zástupca dieťaťa /žiaka s</w:t>
      </w:r>
      <w:r w:rsidR="00405547" w:rsidRPr="00222915">
        <w:rPr>
          <w:b/>
          <w:sz w:val="20"/>
          <w:szCs w:val="20"/>
        </w:rPr>
        <w:t>vojim podpisom potvrdzuje</w:t>
      </w:r>
      <w:r w:rsidR="00AF43F7">
        <w:rPr>
          <w:b/>
          <w:sz w:val="20"/>
          <w:szCs w:val="20"/>
        </w:rPr>
        <w:t>, že</w:t>
      </w:r>
      <w:r w:rsidRPr="00222915">
        <w:rPr>
          <w:b/>
          <w:sz w:val="20"/>
          <w:szCs w:val="20"/>
        </w:rPr>
        <w:t> </w:t>
      </w:r>
      <w:r w:rsidR="00405547" w:rsidRPr="00222915">
        <w:rPr>
          <w:b/>
          <w:sz w:val="20"/>
          <w:szCs w:val="20"/>
        </w:rPr>
        <w:t>berie</w:t>
      </w:r>
      <w:r w:rsidR="004D4FF8">
        <w:rPr>
          <w:b/>
          <w:sz w:val="20"/>
          <w:szCs w:val="20"/>
        </w:rPr>
        <w:t xml:space="preserve"> </w:t>
      </w:r>
      <w:r w:rsidR="00405547" w:rsidRPr="00222915">
        <w:rPr>
          <w:b/>
          <w:sz w:val="20"/>
          <w:szCs w:val="20"/>
        </w:rPr>
        <w:t xml:space="preserve">na vedomie podmienky </w:t>
      </w:r>
      <w:r w:rsidRPr="00222915">
        <w:rPr>
          <w:b/>
          <w:sz w:val="20"/>
          <w:szCs w:val="20"/>
        </w:rPr>
        <w:t xml:space="preserve">organizácie režimu </w:t>
      </w:r>
      <w:r w:rsidR="00B94169" w:rsidRPr="00222915">
        <w:rPr>
          <w:b/>
          <w:sz w:val="20"/>
          <w:szCs w:val="20"/>
        </w:rPr>
        <w:t xml:space="preserve">stravovania v školskom zariadení a podmienky </w:t>
      </w:r>
      <w:r w:rsidR="00405547" w:rsidRPr="00222915">
        <w:rPr>
          <w:b/>
          <w:sz w:val="20"/>
          <w:szCs w:val="20"/>
        </w:rPr>
        <w:t xml:space="preserve">úhrady </w:t>
      </w:r>
      <w:r w:rsidR="00222915">
        <w:rPr>
          <w:b/>
          <w:sz w:val="20"/>
          <w:szCs w:val="20"/>
        </w:rPr>
        <w:t>nákladov</w:t>
      </w:r>
      <w:r w:rsidR="00405547" w:rsidRPr="00222915">
        <w:rPr>
          <w:b/>
          <w:sz w:val="20"/>
          <w:szCs w:val="20"/>
        </w:rPr>
        <w:t xml:space="preserve"> na stravovanie</w:t>
      </w:r>
      <w:r w:rsidR="00B94169" w:rsidRPr="00222915">
        <w:rPr>
          <w:b/>
          <w:sz w:val="20"/>
          <w:szCs w:val="20"/>
        </w:rPr>
        <w:t>:</w:t>
      </w:r>
    </w:p>
    <w:p w:rsidR="00BF047C" w:rsidRPr="00222915" w:rsidRDefault="00BF047C" w:rsidP="00551F09">
      <w:pPr>
        <w:jc w:val="both"/>
        <w:rPr>
          <w:sz w:val="20"/>
          <w:szCs w:val="20"/>
        </w:rPr>
      </w:pPr>
    </w:p>
    <w:p w:rsidR="00BF047C" w:rsidRPr="00222915" w:rsidRDefault="00BF047C" w:rsidP="00551F09">
      <w:pPr>
        <w:numPr>
          <w:ilvl w:val="0"/>
          <w:numId w:val="3"/>
        </w:numPr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Príspevok na stravovanie zákonný zástupca dieťaťa/žiaka uhradí vopred, najneskôr </w:t>
      </w:r>
      <w:r w:rsidRPr="00EF38F0">
        <w:rPr>
          <w:b/>
          <w:sz w:val="20"/>
          <w:szCs w:val="20"/>
        </w:rPr>
        <w:t xml:space="preserve">do </w:t>
      </w:r>
      <w:r w:rsidR="0033306D">
        <w:rPr>
          <w:b/>
          <w:color w:val="000000"/>
          <w:sz w:val="20"/>
          <w:szCs w:val="20"/>
        </w:rPr>
        <w:t>15</w:t>
      </w:r>
      <w:r w:rsidR="00EF38F0" w:rsidRPr="00793508">
        <w:rPr>
          <w:b/>
          <w:color w:val="000000"/>
          <w:sz w:val="20"/>
          <w:szCs w:val="20"/>
        </w:rPr>
        <w:t>.</w:t>
      </w:r>
      <w:r w:rsidRPr="00EF38F0">
        <w:rPr>
          <w:b/>
          <w:sz w:val="20"/>
          <w:szCs w:val="20"/>
        </w:rPr>
        <w:t xml:space="preserve"> dňa v mesiaci</w:t>
      </w:r>
      <w:r w:rsidRPr="00222915">
        <w:rPr>
          <w:sz w:val="20"/>
          <w:szCs w:val="20"/>
        </w:rPr>
        <w:t>.</w:t>
      </w:r>
    </w:p>
    <w:p w:rsidR="00A00226" w:rsidRPr="00222915" w:rsidRDefault="00BF047C" w:rsidP="00551F09">
      <w:pPr>
        <w:numPr>
          <w:ilvl w:val="0"/>
          <w:numId w:val="1"/>
        </w:numPr>
        <w:jc w:val="both"/>
        <w:rPr>
          <w:sz w:val="20"/>
          <w:szCs w:val="20"/>
        </w:rPr>
      </w:pPr>
      <w:r w:rsidRPr="00222915">
        <w:rPr>
          <w:b/>
          <w:sz w:val="20"/>
          <w:szCs w:val="20"/>
        </w:rPr>
        <w:t>D</w:t>
      </w:r>
      <w:r w:rsidR="000F03B1" w:rsidRPr="00222915">
        <w:rPr>
          <w:b/>
          <w:sz w:val="20"/>
          <w:szCs w:val="20"/>
        </w:rPr>
        <w:t>ieťa</w:t>
      </w:r>
      <w:r w:rsidR="0061289C" w:rsidRPr="00222915">
        <w:rPr>
          <w:b/>
          <w:sz w:val="20"/>
          <w:szCs w:val="20"/>
        </w:rPr>
        <w:t xml:space="preserve"> materskej školy v</w:t>
      </w:r>
      <w:r w:rsidR="003D0BDB">
        <w:rPr>
          <w:b/>
          <w:sz w:val="20"/>
          <w:szCs w:val="20"/>
        </w:rPr>
        <w:t> hmotnej núdzi a životného minima,</w:t>
      </w:r>
      <w:r w:rsidR="0061289C" w:rsidRPr="00222915">
        <w:rPr>
          <w:b/>
          <w:sz w:val="20"/>
          <w:szCs w:val="20"/>
        </w:rPr>
        <w:t xml:space="preserve"> alebo </w:t>
      </w:r>
      <w:r w:rsidRPr="00222915">
        <w:rPr>
          <w:b/>
          <w:sz w:val="20"/>
          <w:szCs w:val="20"/>
        </w:rPr>
        <w:t xml:space="preserve"> žiak</w:t>
      </w:r>
      <w:r w:rsidR="0061289C" w:rsidRPr="00222915">
        <w:rPr>
          <w:b/>
          <w:sz w:val="20"/>
          <w:szCs w:val="20"/>
        </w:rPr>
        <w:t xml:space="preserve"> základnej školy</w:t>
      </w:r>
      <w:r w:rsidR="000F03B1" w:rsidRPr="00222915">
        <w:rPr>
          <w:sz w:val="20"/>
          <w:szCs w:val="20"/>
        </w:rPr>
        <w:t xml:space="preserve"> má nárok na dotáciu k stravovacím návykom iba v prípade, ak sa zúčastní</w:t>
      </w:r>
      <w:r w:rsidR="000D5E1E">
        <w:rPr>
          <w:sz w:val="20"/>
          <w:szCs w:val="20"/>
        </w:rPr>
        <w:t xml:space="preserve"> v</w:t>
      </w:r>
      <w:r w:rsidR="000F03B1" w:rsidRPr="00222915">
        <w:rPr>
          <w:sz w:val="20"/>
          <w:szCs w:val="20"/>
        </w:rPr>
        <w:t>ýchovno-</w:t>
      </w:r>
      <w:r w:rsidR="000D5E1E">
        <w:rPr>
          <w:sz w:val="20"/>
          <w:szCs w:val="20"/>
        </w:rPr>
        <w:t>vzdelávacieho procesu</w:t>
      </w:r>
      <w:r w:rsidR="000F03B1" w:rsidRPr="00222915">
        <w:rPr>
          <w:sz w:val="20"/>
          <w:szCs w:val="20"/>
        </w:rPr>
        <w:t xml:space="preserve"> v škole a</w:t>
      </w:r>
      <w:r w:rsidR="004D4FF8">
        <w:rPr>
          <w:sz w:val="20"/>
          <w:szCs w:val="20"/>
        </w:rPr>
        <w:t> </w:t>
      </w:r>
      <w:r w:rsidR="000F03B1" w:rsidRPr="00222915">
        <w:rPr>
          <w:sz w:val="20"/>
          <w:szCs w:val="20"/>
        </w:rPr>
        <w:t>odob</w:t>
      </w:r>
      <w:r w:rsidR="004357DB" w:rsidRPr="00222915">
        <w:rPr>
          <w:sz w:val="20"/>
          <w:szCs w:val="20"/>
        </w:rPr>
        <w:t>erie</w:t>
      </w:r>
      <w:r w:rsidR="004D4FF8">
        <w:rPr>
          <w:sz w:val="20"/>
          <w:szCs w:val="20"/>
        </w:rPr>
        <w:t xml:space="preserve"> </w:t>
      </w:r>
      <w:r w:rsidR="00B94169" w:rsidRPr="00222915">
        <w:rPr>
          <w:sz w:val="20"/>
          <w:szCs w:val="20"/>
        </w:rPr>
        <w:t>obed</w:t>
      </w:r>
      <w:r w:rsidR="00675303">
        <w:rPr>
          <w:sz w:val="20"/>
          <w:szCs w:val="20"/>
        </w:rPr>
        <w:t>.</w:t>
      </w:r>
    </w:p>
    <w:p w:rsidR="00B94169" w:rsidRPr="00222915" w:rsidRDefault="00B94169" w:rsidP="00551F09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222915">
        <w:rPr>
          <w:sz w:val="20"/>
          <w:szCs w:val="20"/>
        </w:rPr>
        <w:t xml:space="preserve">V  prípade </w:t>
      </w:r>
      <w:r w:rsidR="0061289C" w:rsidRPr="00222915">
        <w:rPr>
          <w:sz w:val="20"/>
          <w:szCs w:val="20"/>
        </w:rPr>
        <w:t xml:space="preserve">neprítomnosti dieťaťa/žiaka na výchovno-vzdelávacom procese v škole, alebo jeho </w:t>
      </w:r>
      <w:r w:rsidRPr="00222915">
        <w:rPr>
          <w:sz w:val="20"/>
          <w:szCs w:val="20"/>
        </w:rPr>
        <w:t>ochorenia,  je  povinnosťou zákonného  zástupcu odhlásiť dieťa zo stravy</w:t>
      </w:r>
      <w:r w:rsidR="00EF38F0">
        <w:rPr>
          <w:sz w:val="20"/>
          <w:szCs w:val="20"/>
        </w:rPr>
        <w:t>.</w:t>
      </w:r>
    </w:p>
    <w:p w:rsidR="001C2FB4" w:rsidRPr="00844D35" w:rsidRDefault="000F03B1" w:rsidP="001C2FB4">
      <w:pPr>
        <w:numPr>
          <w:ilvl w:val="0"/>
          <w:numId w:val="1"/>
        </w:numPr>
        <w:jc w:val="both"/>
        <w:rPr>
          <w:b/>
          <w:color w:val="FF0000"/>
          <w:sz w:val="20"/>
          <w:szCs w:val="20"/>
        </w:rPr>
      </w:pPr>
      <w:r w:rsidRPr="00222915">
        <w:rPr>
          <w:sz w:val="20"/>
          <w:szCs w:val="20"/>
        </w:rPr>
        <w:t xml:space="preserve">Za včas neodhlásenú stravu sa dotácia </w:t>
      </w:r>
      <w:r w:rsidR="0098441F" w:rsidRPr="00222915">
        <w:rPr>
          <w:sz w:val="20"/>
          <w:szCs w:val="20"/>
        </w:rPr>
        <w:t xml:space="preserve">k stravovacím návykom </w:t>
      </w:r>
      <w:r w:rsidRPr="00222915">
        <w:rPr>
          <w:sz w:val="20"/>
          <w:szCs w:val="20"/>
        </w:rPr>
        <w:t xml:space="preserve">neposkytuje, zákonný zástupca je povinný </w:t>
      </w:r>
      <w:r w:rsidR="001C2FB4" w:rsidRPr="00793508">
        <w:rPr>
          <w:b/>
          <w:color w:val="000000"/>
          <w:sz w:val="20"/>
          <w:szCs w:val="20"/>
        </w:rPr>
        <w:t>uhradiť prí</w:t>
      </w:r>
      <w:r w:rsidR="00EF38F0" w:rsidRPr="00793508">
        <w:rPr>
          <w:b/>
          <w:color w:val="000000"/>
          <w:sz w:val="20"/>
          <w:szCs w:val="20"/>
        </w:rPr>
        <w:t>spevok za stravné v plnej výške</w:t>
      </w:r>
      <w:r w:rsidR="001C2FB4" w:rsidRPr="00793508">
        <w:rPr>
          <w:color w:val="000000"/>
          <w:sz w:val="20"/>
          <w:szCs w:val="20"/>
        </w:rPr>
        <w:t>.</w:t>
      </w:r>
    </w:p>
    <w:p w:rsidR="00222915" w:rsidRDefault="00222915" w:rsidP="00551F09">
      <w:pPr>
        <w:jc w:val="both"/>
        <w:rPr>
          <w:b/>
          <w:sz w:val="20"/>
          <w:szCs w:val="20"/>
        </w:rPr>
      </w:pPr>
    </w:p>
    <w:p w:rsidR="00A91C77" w:rsidRPr="00A91C77" w:rsidRDefault="00A91C77" w:rsidP="00A91C77">
      <w:pPr>
        <w:jc w:val="both"/>
        <w:rPr>
          <w:b/>
          <w:sz w:val="20"/>
          <w:szCs w:val="20"/>
        </w:rPr>
      </w:pPr>
      <w:r w:rsidRPr="00A91C77">
        <w:rPr>
          <w:b/>
          <w:sz w:val="20"/>
          <w:szCs w:val="20"/>
        </w:rPr>
        <w:t>Súhlas zákonného zástupcu so spracúvaním osobných údajov</w:t>
      </w:r>
    </w:p>
    <w:p w:rsidR="00A91C77" w:rsidRPr="00A91C77" w:rsidRDefault="00A91C77" w:rsidP="00A91C77">
      <w:pPr>
        <w:jc w:val="both"/>
        <w:rPr>
          <w:b/>
          <w:sz w:val="20"/>
          <w:szCs w:val="20"/>
        </w:rPr>
      </w:pPr>
    </w:p>
    <w:p w:rsidR="00BF047C" w:rsidRPr="00A91C77" w:rsidRDefault="00A91C77" w:rsidP="00A91C77">
      <w:pPr>
        <w:jc w:val="both"/>
        <w:rPr>
          <w:sz w:val="20"/>
          <w:szCs w:val="20"/>
        </w:rPr>
      </w:pPr>
      <w:r w:rsidRPr="00A91C77">
        <w:rPr>
          <w:sz w:val="20"/>
          <w:szCs w:val="20"/>
        </w:rPr>
        <w:t>Svojím podpisom v súlade s príslušnými ustanoveniami zákona</w:t>
      </w:r>
      <w:r w:rsidR="00526F63">
        <w:rPr>
          <w:sz w:val="20"/>
          <w:szCs w:val="20"/>
        </w:rPr>
        <w:t xml:space="preserve"> č.18/2018 Z. z.</w:t>
      </w:r>
      <w:r w:rsidRPr="00A91C77">
        <w:rPr>
          <w:sz w:val="20"/>
          <w:szCs w:val="20"/>
        </w:rPr>
        <w:t xml:space="preserve"> o ochrane osobných údajov udeľujem súhlas so spracúvaním osobných údajov dieťaťa/žiaka, ktorého som zákonným zástupcom, prevádzkovateľovi </w:t>
      </w:r>
      <w:r w:rsidR="00EF38F0" w:rsidRPr="00793508">
        <w:rPr>
          <w:color w:val="000000"/>
          <w:sz w:val="20"/>
          <w:szCs w:val="20"/>
        </w:rPr>
        <w:t>ŠJ pri ZŠ s</w:t>
      </w:r>
      <w:r w:rsidR="007F198F">
        <w:rPr>
          <w:color w:val="000000"/>
          <w:sz w:val="20"/>
          <w:szCs w:val="20"/>
        </w:rPr>
        <w:t xml:space="preserve"> MŠ </w:t>
      </w:r>
      <w:r w:rsidR="00646E24">
        <w:rPr>
          <w:color w:val="000000"/>
          <w:sz w:val="20"/>
          <w:szCs w:val="20"/>
        </w:rPr>
        <w:t>v</w:t>
      </w:r>
      <w:r w:rsidR="007F198F">
        <w:rPr>
          <w:color w:val="000000"/>
          <w:sz w:val="20"/>
          <w:szCs w:val="20"/>
        </w:rPr>
        <w:t xml:space="preserve"> Čirči </w:t>
      </w:r>
      <w:r w:rsidRPr="00A91C77">
        <w:rPr>
          <w:sz w:val="20"/>
          <w:szCs w:val="20"/>
        </w:rPr>
        <w:t>, v informačnom systéme „Stravné“, pre účel poskytnutia stravovania v rozsahu: číslo účtu zákonného zástupcu dieťaťa/žiaka, po dobu prijatia do zariadenia školského stravovania. Som  si vedomý/á, že tento súhla</w:t>
      </w:r>
      <w:r w:rsidR="00E37831">
        <w:rPr>
          <w:sz w:val="20"/>
          <w:szCs w:val="20"/>
        </w:rPr>
        <w:t xml:space="preserve">s môžem kedykoľvek odvolať. </w:t>
      </w:r>
      <w:r w:rsidRPr="00A91C77">
        <w:rPr>
          <w:sz w:val="20"/>
          <w:szCs w:val="20"/>
        </w:rPr>
        <w:t>Odvolanie súhlasu nemá vplyv na zákonnosť spracúvania vychádzajúceho zo súhlasu pred jeho odvolaním.</w:t>
      </w:r>
    </w:p>
    <w:p w:rsidR="002769AC" w:rsidRDefault="002769AC" w:rsidP="002769AC">
      <w:pPr>
        <w:jc w:val="both"/>
        <w:rPr>
          <w:b/>
          <w:sz w:val="20"/>
          <w:szCs w:val="20"/>
        </w:rPr>
      </w:pPr>
    </w:p>
    <w:p w:rsidR="00272970" w:rsidRPr="00222915" w:rsidRDefault="00272970" w:rsidP="00551F09">
      <w:pPr>
        <w:jc w:val="both"/>
        <w:rPr>
          <w:sz w:val="20"/>
          <w:szCs w:val="20"/>
        </w:rPr>
      </w:pPr>
    </w:p>
    <w:p w:rsidR="00EF14B7" w:rsidRPr="00222915" w:rsidRDefault="00EF14B7" w:rsidP="00551F09">
      <w:pPr>
        <w:jc w:val="both"/>
        <w:rPr>
          <w:sz w:val="20"/>
          <w:szCs w:val="20"/>
        </w:rPr>
      </w:pPr>
    </w:p>
    <w:p w:rsidR="000F03B1" w:rsidRPr="00222915" w:rsidRDefault="005D0F9A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V ............................</w:t>
      </w:r>
      <w:r w:rsidR="000F03B1" w:rsidRPr="00222915">
        <w:rPr>
          <w:sz w:val="20"/>
          <w:szCs w:val="20"/>
        </w:rPr>
        <w:t>......</w:t>
      </w:r>
      <w:r w:rsidRPr="00222915">
        <w:rPr>
          <w:sz w:val="20"/>
          <w:szCs w:val="20"/>
        </w:rPr>
        <w:t>dňa...............................</w:t>
      </w:r>
    </w:p>
    <w:p w:rsidR="001C2FB4" w:rsidRDefault="001C2FB4" w:rsidP="00551F09">
      <w:pPr>
        <w:ind w:left="4956"/>
        <w:jc w:val="both"/>
        <w:rPr>
          <w:sz w:val="20"/>
          <w:szCs w:val="20"/>
        </w:rPr>
      </w:pPr>
    </w:p>
    <w:p w:rsidR="001C2FB4" w:rsidRDefault="001C2FB4" w:rsidP="00551F09">
      <w:pPr>
        <w:ind w:left="4956"/>
        <w:jc w:val="both"/>
        <w:rPr>
          <w:sz w:val="20"/>
          <w:szCs w:val="20"/>
        </w:rPr>
      </w:pPr>
    </w:p>
    <w:p w:rsidR="006F7A7E" w:rsidRPr="00222915" w:rsidRDefault="005D0F9A" w:rsidP="009674E1">
      <w:pPr>
        <w:ind w:left="4956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...............................</w:t>
      </w:r>
      <w:r w:rsidR="006F7A7E" w:rsidRPr="00222915">
        <w:rPr>
          <w:sz w:val="20"/>
          <w:szCs w:val="20"/>
        </w:rPr>
        <w:t>........................................</w:t>
      </w:r>
    </w:p>
    <w:p w:rsidR="007E02E9" w:rsidRPr="00222915" w:rsidRDefault="005D0F9A" w:rsidP="00551F09">
      <w:pPr>
        <w:ind w:left="4956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Podpis zákonného zástupcu dieťaťa/žiaka</w:t>
      </w:r>
    </w:p>
    <w:p w:rsidR="0000070E" w:rsidRPr="00222915" w:rsidRDefault="0000070E" w:rsidP="00551F09">
      <w:pPr>
        <w:ind w:left="5664"/>
        <w:jc w:val="both"/>
        <w:rPr>
          <w:sz w:val="20"/>
          <w:szCs w:val="20"/>
        </w:rPr>
      </w:pPr>
    </w:p>
    <w:p w:rsidR="002C1FFB" w:rsidRDefault="002C1FFB" w:rsidP="002C1FF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oznámka:</w:t>
      </w:r>
    </w:p>
    <w:p w:rsidR="002C1FFB" w:rsidRDefault="002C1FFB" w:rsidP="002C1FF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sah spracúvaných osobných údajov pre potreby dokumentácie v zariadení školského stravovania je  v súlade s §11 ods. 6 zákona č. 245/2008 Z. z. o výchove vzdelávaní (školský zákon) a o zmene a doplnení niektorých zákonov v znení neskorších predpisov. </w:t>
      </w:r>
    </w:p>
    <w:p w:rsidR="00537EA8" w:rsidRDefault="00537EA8" w:rsidP="00537EA8">
      <w:pPr>
        <w:pStyle w:val="Hlavika"/>
        <w:jc w:val="center"/>
        <w:rPr>
          <w:b/>
        </w:rPr>
      </w:pPr>
    </w:p>
    <w:p w:rsidR="00537EA8" w:rsidRPr="008B6DD4" w:rsidRDefault="00537EA8" w:rsidP="00537EA8">
      <w:pPr>
        <w:pStyle w:val="Hlavika"/>
        <w:jc w:val="center"/>
        <w:rPr>
          <w:b/>
        </w:rPr>
      </w:pPr>
      <w:r w:rsidRPr="008B6DD4">
        <w:rPr>
          <w:b/>
        </w:rPr>
        <w:t>Základná škola s materskou školou ,Čirč 71,065 42</w:t>
      </w:r>
    </w:p>
    <w:p w:rsidR="00537EA8" w:rsidRPr="008B6DD4" w:rsidRDefault="00537EA8" w:rsidP="00537EA8">
      <w:pPr>
        <w:pStyle w:val="Hlavika"/>
        <w:jc w:val="center"/>
        <w:rPr>
          <w:b/>
        </w:rPr>
      </w:pPr>
      <w:r w:rsidRPr="008B6DD4">
        <w:rPr>
          <w:b/>
        </w:rPr>
        <w:t>Školské stravovacie zariadenie Čirč</w:t>
      </w:r>
    </w:p>
    <w:p w:rsidR="008D64CA" w:rsidRPr="007F198F" w:rsidRDefault="008D64CA" w:rsidP="008D64CA">
      <w:pPr>
        <w:pStyle w:val="Zarkazkladnhotextu"/>
        <w:widowControl w:val="0"/>
        <w:spacing w:line="240" w:lineRule="auto"/>
        <w:ind w:firstLine="0"/>
        <w:rPr>
          <w:b/>
          <w:u w:val="single"/>
        </w:rPr>
      </w:pPr>
    </w:p>
    <w:p w:rsidR="009674E1" w:rsidRPr="0095060A" w:rsidRDefault="009674E1" w:rsidP="009674E1">
      <w:pPr>
        <w:widowControl w:val="0"/>
        <w:jc w:val="center"/>
        <w:rPr>
          <w:b/>
          <w:sz w:val="16"/>
          <w:szCs w:val="16"/>
        </w:rPr>
      </w:pPr>
    </w:p>
    <w:p w:rsidR="008D64CA" w:rsidRPr="0095060A" w:rsidRDefault="008D64CA" w:rsidP="008D64CA">
      <w:pPr>
        <w:widowContro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Tel./ fax : 0524828131</w:t>
      </w:r>
      <w:r w:rsidRPr="0095060A">
        <w:rPr>
          <w:b/>
          <w:sz w:val="16"/>
          <w:szCs w:val="16"/>
        </w:rPr>
        <w:t xml:space="preserve">, </w:t>
      </w:r>
      <w:r>
        <w:rPr>
          <w:b/>
          <w:sz w:val="16"/>
          <w:szCs w:val="16"/>
        </w:rPr>
        <w:t>0903441948,</w:t>
      </w:r>
      <w:r w:rsidRPr="0095060A">
        <w:rPr>
          <w:b/>
          <w:sz w:val="16"/>
          <w:szCs w:val="16"/>
        </w:rPr>
        <w:t xml:space="preserve">email : </w:t>
      </w:r>
      <w:r>
        <w:rPr>
          <w:b/>
          <w:sz w:val="16"/>
          <w:szCs w:val="16"/>
        </w:rPr>
        <w:t xml:space="preserve">zssmscirc@azet.sk, </w:t>
      </w:r>
    </w:p>
    <w:p w:rsidR="008D64CA" w:rsidRPr="0095060A" w:rsidRDefault="008D64CA" w:rsidP="008D64CA">
      <w:pPr>
        <w:widowControl w:val="0"/>
        <w:ind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Pr="0095060A">
        <w:rPr>
          <w:b/>
          <w:sz w:val="16"/>
          <w:szCs w:val="16"/>
        </w:rPr>
        <w:t xml:space="preserve">Bankové spojenie : </w:t>
      </w:r>
      <w:r w:rsidRPr="0095060A">
        <w:rPr>
          <w:sz w:val="16"/>
          <w:szCs w:val="16"/>
        </w:rPr>
        <w:t>VUB Stará Ľubovňa,</w:t>
      </w:r>
      <w:r w:rsidRPr="0095060A">
        <w:rPr>
          <w:b/>
          <w:sz w:val="16"/>
          <w:szCs w:val="16"/>
        </w:rPr>
        <w:t xml:space="preserve"> č. účtu : </w:t>
      </w:r>
      <w:r>
        <w:rPr>
          <w:sz w:val="16"/>
          <w:szCs w:val="16"/>
        </w:rPr>
        <w:t>SK67 0200 0000 0035 5029 5353</w:t>
      </w:r>
      <w:r w:rsidRPr="0095060A">
        <w:rPr>
          <w:b/>
          <w:sz w:val="16"/>
          <w:szCs w:val="16"/>
        </w:rPr>
        <w:t>,</w:t>
      </w:r>
    </w:p>
    <w:p w:rsidR="008D64CA" w:rsidRPr="0095060A" w:rsidRDefault="008D64CA" w:rsidP="008D64CA">
      <w:pPr>
        <w:widowControl w:val="0"/>
        <w:ind w:firstLine="720"/>
        <w:rPr>
          <w:sz w:val="16"/>
          <w:szCs w:val="16"/>
        </w:rPr>
      </w:pPr>
      <w:r w:rsidRPr="0095060A">
        <w:rPr>
          <w:b/>
          <w:sz w:val="16"/>
          <w:szCs w:val="16"/>
        </w:rPr>
        <w:t xml:space="preserve">IČO : </w:t>
      </w:r>
      <w:r>
        <w:rPr>
          <w:sz w:val="16"/>
          <w:szCs w:val="16"/>
        </w:rPr>
        <w:t>3787674</w:t>
      </w:r>
      <w:r w:rsidRPr="0095060A">
        <w:rPr>
          <w:b/>
          <w:sz w:val="16"/>
          <w:szCs w:val="16"/>
        </w:rPr>
        <w:t xml:space="preserve">, DIČO : </w:t>
      </w:r>
      <w:r>
        <w:rPr>
          <w:sz w:val="16"/>
          <w:szCs w:val="16"/>
        </w:rPr>
        <w:t>2021678483</w:t>
      </w:r>
    </w:p>
    <w:p w:rsidR="009674E1" w:rsidRPr="0095060A" w:rsidRDefault="009674E1" w:rsidP="008D64CA">
      <w:pPr>
        <w:widowControl w:val="0"/>
        <w:ind w:left="1440" w:firstLine="720"/>
        <w:rPr>
          <w:sz w:val="16"/>
          <w:szCs w:val="16"/>
        </w:rPr>
      </w:pPr>
      <w:r>
        <w:rPr>
          <w:b/>
          <w:sz w:val="16"/>
          <w:szCs w:val="16"/>
        </w:rPr>
        <w:tab/>
      </w:r>
    </w:p>
    <w:p w:rsidR="0098441F" w:rsidRPr="00222915" w:rsidRDefault="0098441F" w:rsidP="004D15E0">
      <w:pPr>
        <w:ind w:left="5664" w:firstLine="708"/>
        <w:rPr>
          <w:sz w:val="20"/>
          <w:szCs w:val="20"/>
        </w:rPr>
      </w:pPr>
      <w:r w:rsidRPr="00222915">
        <w:rPr>
          <w:sz w:val="20"/>
          <w:szCs w:val="20"/>
        </w:rPr>
        <w:t xml:space="preserve">Príloha k zápisnému lístku stravníka </w:t>
      </w:r>
    </w:p>
    <w:p w:rsidR="0098441F" w:rsidRPr="00222915" w:rsidRDefault="0098441F" w:rsidP="00551F09">
      <w:pPr>
        <w:jc w:val="both"/>
        <w:rPr>
          <w:sz w:val="20"/>
          <w:szCs w:val="20"/>
        </w:rPr>
      </w:pPr>
    </w:p>
    <w:p w:rsidR="00222915" w:rsidRPr="002C1FFB" w:rsidRDefault="00222915" w:rsidP="00A91C77">
      <w:pPr>
        <w:jc w:val="center"/>
        <w:rPr>
          <w:b/>
        </w:rPr>
      </w:pPr>
      <w:r w:rsidRPr="002C1FFB">
        <w:rPr>
          <w:b/>
        </w:rPr>
        <w:t>Podmienky organizácie režimu stravovania v školskom zariadení a podmienky úhrady nákladov na stravovanie:</w:t>
      </w:r>
    </w:p>
    <w:p w:rsidR="0098441F" w:rsidRPr="002C1FFB" w:rsidRDefault="0098441F" w:rsidP="00551F09">
      <w:pPr>
        <w:jc w:val="both"/>
        <w:rPr>
          <w:b/>
        </w:rPr>
      </w:pPr>
    </w:p>
    <w:p w:rsidR="008D64CA" w:rsidRDefault="0098441F" w:rsidP="00551F09">
      <w:pPr>
        <w:jc w:val="both"/>
        <w:rPr>
          <w:color w:val="FF0000"/>
          <w:sz w:val="20"/>
          <w:szCs w:val="20"/>
        </w:rPr>
      </w:pPr>
      <w:r w:rsidRPr="00222915">
        <w:rPr>
          <w:b/>
          <w:sz w:val="20"/>
          <w:szCs w:val="20"/>
        </w:rPr>
        <w:t xml:space="preserve">Príspevok </w:t>
      </w:r>
      <w:r w:rsidR="00774D60" w:rsidRPr="00222915">
        <w:rPr>
          <w:b/>
          <w:sz w:val="20"/>
          <w:szCs w:val="20"/>
        </w:rPr>
        <w:t xml:space="preserve"> na čiastočnú úhradu nákladov </w:t>
      </w:r>
      <w:r w:rsidRPr="00222915">
        <w:rPr>
          <w:b/>
          <w:sz w:val="20"/>
          <w:szCs w:val="20"/>
        </w:rPr>
        <w:t>na strav</w:t>
      </w:r>
      <w:r w:rsidR="00774D60" w:rsidRPr="00222915">
        <w:rPr>
          <w:b/>
          <w:sz w:val="20"/>
          <w:szCs w:val="20"/>
        </w:rPr>
        <w:t>ovanie</w:t>
      </w:r>
      <w:r w:rsidR="006533F1" w:rsidRPr="00222915">
        <w:rPr>
          <w:b/>
          <w:sz w:val="20"/>
          <w:szCs w:val="20"/>
        </w:rPr>
        <w:t xml:space="preserve"> a podmienky úhrady sú určené</w:t>
      </w:r>
      <w:r w:rsidR="003F62B2">
        <w:rPr>
          <w:b/>
          <w:sz w:val="20"/>
          <w:szCs w:val="20"/>
        </w:rPr>
        <w:t xml:space="preserve"> podľa </w:t>
      </w:r>
      <w:r w:rsidR="00C047A5">
        <w:rPr>
          <w:b/>
          <w:sz w:val="20"/>
          <w:szCs w:val="20"/>
        </w:rPr>
        <w:t>:</w:t>
      </w:r>
      <w:r w:rsidR="003F62B2">
        <w:rPr>
          <w:b/>
          <w:sz w:val="20"/>
          <w:szCs w:val="20"/>
        </w:rPr>
        <w:t xml:space="preserve"> VZN obce Čirč</w:t>
      </w:r>
      <w:r w:rsidR="00084A6E">
        <w:rPr>
          <w:b/>
          <w:sz w:val="20"/>
          <w:szCs w:val="20"/>
        </w:rPr>
        <w:t xml:space="preserve"> </w:t>
      </w:r>
      <w:r w:rsidR="003F62B2">
        <w:rPr>
          <w:b/>
          <w:sz w:val="20"/>
          <w:szCs w:val="20"/>
        </w:rPr>
        <w:t>číslo:</w:t>
      </w:r>
      <w:r w:rsidR="00084A6E">
        <w:rPr>
          <w:b/>
          <w:sz w:val="20"/>
          <w:szCs w:val="20"/>
        </w:rPr>
        <w:t>4/2022</w:t>
      </w:r>
      <w:r w:rsidR="00837DDB">
        <w:rPr>
          <w:b/>
          <w:sz w:val="20"/>
          <w:szCs w:val="20"/>
        </w:rPr>
        <w:t xml:space="preserve"> a vnútorného predpisu ŠJ</w:t>
      </w:r>
    </w:p>
    <w:p w:rsidR="00AC76B3" w:rsidRPr="00537EA8" w:rsidRDefault="00AC76B3" w:rsidP="00551F09">
      <w:pPr>
        <w:jc w:val="both"/>
        <w:rPr>
          <w:color w:val="FF0000"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5"/>
        <w:gridCol w:w="450"/>
        <w:gridCol w:w="553"/>
        <w:gridCol w:w="553"/>
        <w:gridCol w:w="553"/>
        <w:gridCol w:w="450"/>
        <w:gridCol w:w="924"/>
        <w:gridCol w:w="1523"/>
        <w:gridCol w:w="1320"/>
        <w:gridCol w:w="816"/>
        <w:gridCol w:w="1106"/>
      </w:tblGrid>
      <w:tr w:rsidR="007429F0" w:rsidRPr="00222915" w:rsidTr="00222915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="0098441F" w:rsidRPr="00222915" w:rsidRDefault="0098441F" w:rsidP="00551F09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22915">
              <w:rPr>
                <w:sz w:val="20"/>
                <w:szCs w:val="20"/>
                <w:lang w:eastAsia="ar-SA"/>
              </w:rPr>
              <w:t>Veková skupina stravníkov</w:t>
            </w:r>
          </w:p>
        </w:tc>
        <w:tc>
          <w:tcPr>
            <w:tcW w:w="0" w:type="auto"/>
            <w:textDirection w:val="btLr"/>
            <w:vAlign w:val="center"/>
          </w:tcPr>
          <w:p w:rsidR="0098441F" w:rsidRPr="00222915" w:rsidRDefault="0098441F" w:rsidP="00551F09">
            <w:pPr>
              <w:suppressAutoHyphens/>
              <w:ind w:left="113" w:right="113"/>
              <w:jc w:val="both"/>
              <w:rPr>
                <w:bCs/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Raňajky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98441F" w:rsidRPr="00222915" w:rsidRDefault="0098441F" w:rsidP="00551F09">
            <w:pPr>
              <w:suppressAutoHyphens/>
              <w:ind w:left="113" w:right="113"/>
              <w:jc w:val="both"/>
              <w:rPr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Desiata</w:t>
            </w:r>
          </w:p>
        </w:tc>
        <w:tc>
          <w:tcPr>
            <w:tcW w:w="0" w:type="auto"/>
            <w:textDirection w:val="btLr"/>
            <w:vAlign w:val="center"/>
          </w:tcPr>
          <w:p w:rsidR="0098441F" w:rsidRPr="00222915" w:rsidRDefault="0098441F" w:rsidP="00551F09">
            <w:pPr>
              <w:suppressAutoHyphens/>
              <w:ind w:left="113" w:right="113"/>
              <w:jc w:val="both"/>
              <w:rPr>
                <w:bCs/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Obed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98441F" w:rsidRPr="00222915" w:rsidRDefault="0098441F" w:rsidP="00551F09">
            <w:pPr>
              <w:suppressAutoHyphens/>
              <w:ind w:left="113" w:right="113"/>
              <w:jc w:val="both"/>
              <w:rPr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Olovrant</w:t>
            </w:r>
          </w:p>
        </w:tc>
        <w:tc>
          <w:tcPr>
            <w:tcW w:w="0" w:type="auto"/>
            <w:textDirection w:val="btLr"/>
            <w:vAlign w:val="center"/>
          </w:tcPr>
          <w:p w:rsidR="0098441F" w:rsidRPr="00222915" w:rsidRDefault="0098441F" w:rsidP="00551F09">
            <w:pPr>
              <w:suppressAutoHyphens/>
              <w:ind w:left="113" w:right="113"/>
              <w:jc w:val="both"/>
              <w:rPr>
                <w:bCs/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Večera</w:t>
            </w:r>
          </w:p>
        </w:tc>
        <w:tc>
          <w:tcPr>
            <w:tcW w:w="0" w:type="auto"/>
            <w:vAlign w:val="center"/>
          </w:tcPr>
          <w:p w:rsidR="0098441F" w:rsidRPr="00222915" w:rsidRDefault="00AC76B3" w:rsidP="00551F09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>N</w:t>
            </w:r>
            <w:r w:rsidR="0061289C" w:rsidRPr="00222915">
              <w:rPr>
                <w:b/>
                <w:bCs/>
                <w:sz w:val="20"/>
                <w:szCs w:val="20"/>
                <w:lang w:eastAsia="ar-SA"/>
              </w:rPr>
              <w:t>ákup potraví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1E0E" w:rsidRDefault="00EA1E0E" w:rsidP="00551F09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  <w:p w:rsidR="00EA1E0E" w:rsidRDefault="007429F0" w:rsidP="00551F09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Paušálny r</w:t>
            </w:r>
            <w:r w:rsidR="00EA1E0E">
              <w:rPr>
                <w:b/>
                <w:bCs/>
                <w:sz w:val="20"/>
                <w:szCs w:val="20"/>
                <w:lang w:eastAsia="ar-SA"/>
              </w:rPr>
              <w:t>ežijnýpoplatok</w:t>
            </w:r>
          </w:p>
          <w:p w:rsidR="00CA6EAE" w:rsidRPr="00EA1E0E" w:rsidRDefault="00E069F7" w:rsidP="00551F09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(</w:t>
            </w:r>
            <w:r w:rsidR="007429F0">
              <w:rPr>
                <w:b/>
                <w:bCs/>
                <w:sz w:val="20"/>
                <w:szCs w:val="20"/>
                <w:lang w:eastAsia="ar-SA"/>
              </w:rPr>
              <w:t>PRP)1</w:t>
            </w:r>
            <w:r w:rsidR="00EA1E0E">
              <w:rPr>
                <w:b/>
                <w:bCs/>
                <w:sz w:val="20"/>
                <w:szCs w:val="20"/>
                <w:lang w:eastAsia="ar-SA"/>
              </w:rPr>
              <w:t>x</w:t>
            </w:r>
            <w:r w:rsidR="007429F0">
              <w:rPr>
                <w:b/>
                <w:bCs/>
                <w:sz w:val="20"/>
                <w:szCs w:val="20"/>
                <w:lang w:eastAsia="ar-SA"/>
              </w:rPr>
              <w:t xml:space="preserve"> mesačne</w:t>
            </w:r>
          </w:p>
        </w:tc>
        <w:tc>
          <w:tcPr>
            <w:tcW w:w="0" w:type="auto"/>
            <w:vAlign w:val="center"/>
          </w:tcPr>
          <w:p w:rsidR="0098441F" w:rsidRPr="00222915" w:rsidRDefault="00AC76B3" w:rsidP="00551F09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>Stravný</w:t>
            </w:r>
            <w:r w:rsidR="000D5E1E">
              <w:rPr>
                <w:b/>
                <w:bCs/>
                <w:sz w:val="20"/>
                <w:szCs w:val="20"/>
                <w:lang w:eastAsia="ar-SA"/>
              </w:rPr>
              <w:t>l</w:t>
            </w:r>
            <w:r w:rsidR="006533F1" w:rsidRPr="00222915">
              <w:rPr>
                <w:b/>
                <w:bCs/>
                <w:sz w:val="20"/>
                <w:szCs w:val="20"/>
                <w:lang w:eastAsia="ar-SA"/>
              </w:rPr>
              <w:t>íst</w:t>
            </w:r>
            <w:r w:rsidRPr="00222915">
              <w:rPr>
                <w:b/>
                <w:bCs/>
                <w:sz w:val="20"/>
                <w:szCs w:val="20"/>
                <w:lang w:eastAsia="ar-SA"/>
              </w:rPr>
              <w:t xml:space="preserve">ok </w:t>
            </w:r>
            <w:r w:rsidR="0061289C" w:rsidRPr="00222915">
              <w:rPr>
                <w:b/>
                <w:bCs/>
                <w:sz w:val="20"/>
                <w:szCs w:val="20"/>
                <w:lang w:eastAsia="ar-SA"/>
              </w:rPr>
              <w:t>celkom</w:t>
            </w:r>
          </w:p>
          <w:p w:rsidR="0098441F" w:rsidRPr="00222915" w:rsidRDefault="0098441F" w:rsidP="00551F09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98441F" w:rsidRPr="00222915" w:rsidRDefault="0098441F" w:rsidP="00551F09">
            <w:pPr>
              <w:suppressAutoHyphens/>
              <w:jc w:val="both"/>
              <w:rPr>
                <w:bCs/>
                <w:color w:val="FF0000"/>
                <w:sz w:val="20"/>
                <w:szCs w:val="20"/>
                <w:lang w:eastAsia="ar-SA"/>
              </w:rPr>
            </w:pPr>
            <w:r w:rsidRPr="00222915">
              <w:rPr>
                <w:bCs/>
                <w:color w:val="FF0000"/>
                <w:sz w:val="20"/>
                <w:szCs w:val="20"/>
                <w:lang w:eastAsia="ar-SA"/>
              </w:rPr>
              <w:t>Dotácia na strav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4D60" w:rsidRPr="00222915" w:rsidRDefault="0098441F" w:rsidP="00551F09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>Úhrada</w:t>
            </w:r>
          </w:p>
          <w:p w:rsidR="0098441F" w:rsidRPr="00222915" w:rsidRDefault="00184242" w:rsidP="00551F09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>zákonného zástupcu</w:t>
            </w:r>
          </w:p>
        </w:tc>
      </w:tr>
      <w:tr w:rsidR="007429F0" w:rsidRPr="00222915" w:rsidTr="00222915">
        <w:tc>
          <w:tcPr>
            <w:tcW w:w="0" w:type="auto"/>
            <w:shd w:val="clear" w:color="auto" w:fill="auto"/>
            <w:vAlign w:val="center"/>
          </w:tcPr>
          <w:p w:rsidR="00AC76B3" w:rsidRPr="00222915" w:rsidRDefault="0098441F" w:rsidP="00551F09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stravník MŠ</w:t>
            </w:r>
          </w:p>
          <w:p w:rsidR="0098441F" w:rsidRPr="00222915" w:rsidRDefault="007429F0" w:rsidP="00551F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-6</w:t>
            </w:r>
            <w:r w:rsidR="00272970" w:rsidRPr="00222915">
              <w:rPr>
                <w:b/>
                <w:sz w:val="20"/>
                <w:szCs w:val="20"/>
              </w:rPr>
              <w:t xml:space="preserve"> rokov)</w:t>
            </w:r>
          </w:p>
        </w:tc>
        <w:tc>
          <w:tcPr>
            <w:tcW w:w="0" w:type="auto"/>
            <w:vAlign w:val="center"/>
          </w:tcPr>
          <w:p w:rsidR="0098441F" w:rsidRPr="00222915" w:rsidRDefault="0098441F" w:rsidP="00551F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441F" w:rsidRPr="00222915" w:rsidRDefault="00590F0E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A6888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98441F" w:rsidRPr="00222915" w:rsidRDefault="001A6888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590F0E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A6888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8441F" w:rsidRPr="00222915" w:rsidRDefault="0098441F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8441F" w:rsidRPr="00222915" w:rsidRDefault="00D14876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1A688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441F" w:rsidRPr="00222915" w:rsidRDefault="00CA6EAE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-</w:t>
            </w:r>
          </w:p>
        </w:tc>
        <w:tc>
          <w:tcPr>
            <w:tcW w:w="0" w:type="auto"/>
            <w:vAlign w:val="center"/>
          </w:tcPr>
          <w:p w:rsidR="0098441F" w:rsidRPr="00222915" w:rsidRDefault="00D14876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1A688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98441F" w:rsidRPr="00222915" w:rsidRDefault="003F0EAB" w:rsidP="000D5E1E">
            <w:pPr>
              <w:jc w:val="center"/>
              <w:rPr>
                <w:color w:val="FF0000"/>
                <w:sz w:val="20"/>
                <w:szCs w:val="20"/>
              </w:rPr>
            </w:pPr>
            <w:r w:rsidRPr="00222915">
              <w:rPr>
                <w:color w:val="FF0000"/>
                <w:sz w:val="20"/>
                <w:szCs w:val="20"/>
              </w:rPr>
              <w:t>0,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441F" w:rsidRPr="00222915" w:rsidRDefault="001A6888" w:rsidP="001A6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0</w:t>
            </w:r>
            <w:r w:rsidR="00E069F7">
              <w:rPr>
                <w:b/>
                <w:sz w:val="20"/>
                <w:szCs w:val="20"/>
              </w:rPr>
              <w:t>+</w:t>
            </w:r>
            <w:r w:rsidR="007429F0">
              <w:rPr>
                <w:b/>
                <w:sz w:val="20"/>
                <w:szCs w:val="20"/>
              </w:rPr>
              <w:t>P</w:t>
            </w:r>
            <w:r w:rsidR="00EA1E0E">
              <w:rPr>
                <w:b/>
                <w:sz w:val="20"/>
                <w:szCs w:val="20"/>
              </w:rPr>
              <w:t>RP</w:t>
            </w:r>
          </w:p>
        </w:tc>
      </w:tr>
      <w:tr w:rsidR="007429F0" w:rsidRPr="00222915" w:rsidTr="00222915">
        <w:tc>
          <w:tcPr>
            <w:tcW w:w="0" w:type="auto"/>
            <w:shd w:val="clear" w:color="auto" w:fill="auto"/>
            <w:vAlign w:val="center"/>
          </w:tcPr>
          <w:p w:rsidR="00AC76B3" w:rsidRPr="00222915" w:rsidRDefault="00421981" w:rsidP="00A200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7429F0">
              <w:rPr>
                <w:b/>
                <w:sz w:val="20"/>
                <w:szCs w:val="20"/>
              </w:rPr>
              <w:t>travníkMŠ(2-6</w:t>
            </w:r>
            <w:r w:rsidR="00A20042">
              <w:rPr>
                <w:b/>
                <w:sz w:val="20"/>
                <w:szCs w:val="20"/>
              </w:rPr>
              <w:t>rokov</w:t>
            </w:r>
            <w:r>
              <w:rPr>
                <w:b/>
                <w:sz w:val="20"/>
                <w:szCs w:val="20"/>
              </w:rPr>
              <w:t xml:space="preserve">) </w:t>
            </w:r>
            <w:r w:rsidR="00675303">
              <w:rPr>
                <w:b/>
                <w:sz w:val="20"/>
                <w:szCs w:val="20"/>
              </w:rPr>
              <w:t>HN,ŽM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551F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590F0E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A6888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AC76B3" w:rsidRPr="00222915" w:rsidRDefault="001A6888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590F0E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A6888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590F0E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1A688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CA6EAE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-</w:t>
            </w:r>
          </w:p>
        </w:tc>
        <w:tc>
          <w:tcPr>
            <w:tcW w:w="0" w:type="auto"/>
            <w:vAlign w:val="center"/>
          </w:tcPr>
          <w:p w:rsidR="00AC76B3" w:rsidRPr="00222915" w:rsidRDefault="00421981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0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color w:val="FF0000"/>
                <w:sz w:val="20"/>
                <w:szCs w:val="20"/>
              </w:rPr>
            </w:pPr>
            <w:r w:rsidRPr="00222915">
              <w:rPr>
                <w:color w:val="FF0000"/>
                <w:sz w:val="20"/>
                <w:szCs w:val="20"/>
              </w:rPr>
              <w:t>1,</w:t>
            </w:r>
            <w:r w:rsidR="001A6888">
              <w:rPr>
                <w:color w:val="FF0000"/>
                <w:sz w:val="20"/>
                <w:szCs w:val="20"/>
              </w:rPr>
              <w:t>4</w:t>
            </w:r>
            <w:r w:rsidR="0067530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1A6888" w:rsidP="00E069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0</w:t>
            </w:r>
            <w:r w:rsidR="00E069F7">
              <w:rPr>
                <w:b/>
                <w:sz w:val="20"/>
                <w:szCs w:val="20"/>
              </w:rPr>
              <w:t>+</w:t>
            </w:r>
            <w:r w:rsidR="007429F0">
              <w:rPr>
                <w:b/>
                <w:sz w:val="20"/>
                <w:szCs w:val="20"/>
              </w:rPr>
              <w:t>P</w:t>
            </w:r>
            <w:r w:rsidR="00EA1E0E">
              <w:rPr>
                <w:b/>
                <w:sz w:val="20"/>
                <w:szCs w:val="20"/>
              </w:rPr>
              <w:t>RP</w:t>
            </w:r>
          </w:p>
        </w:tc>
      </w:tr>
      <w:tr w:rsidR="007429F0" w:rsidRPr="00222915" w:rsidTr="00222915">
        <w:tc>
          <w:tcPr>
            <w:tcW w:w="0" w:type="auto"/>
            <w:shd w:val="clear" w:color="auto" w:fill="auto"/>
            <w:vAlign w:val="center"/>
          </w:tcPr>
          <w:p w:rsidR="00AC76B3" w:rsidRPr="00222915" w:rsidRDefault="00421981" w:rsidP="00551F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AC76B3" w:rsidRPr="00222915">
              <w:rPr>
                <w:b/>
                <w:sz w:val="20"/>
                <w:szCs w:val="20"/>
              </w:rPr>
              <w:t>travník MŠ(5 -6 rokov)predškolák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551F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590F0E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A6888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AC76B3" w:rsidRPr="00222915" w:rsidRDefault="001A6888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1A6888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590F0E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1A688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CA6EAE" w:rsidP="00590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-</w:t>
            </w:r>
          </w:p>
        </w:tc>
        <w:tc>
          <w:tcPr>
            <w:tcW w:w="0" w:type="auto"/>
            <w:vAlign w:val="center"/>
          </w:tcPr>
          <w:p w:rsidR="00AC76B3" w:rsidRPr="00222915" w:rsidRDefault="00421981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0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color w:val="FF0000"/>
                <w:sz w:val="20"/>
                <w:szCs w:val="20"/>
              </w:rPr>
            </w:pPr>
            <w:r w:rsidRPr="00222915">
              <w:rPr>
                <w:color w:val="FF0000"/>
                <w:sz w:val="20"/>
                <w:szCs w:val="20"/>
              </w:rPr>
              <w:t>1,</w:t>
            </w:r>
            <w:r w:rsidR="001A6888">
              <w:rPr>
                <w:color w:val="FF0000"/>
                <w:sz w:val="20"/>
                <w:szCs w:val="20"/>
              </w:rPr>
              <w:t>4</w:t>
            </w:r>
            <w:r w:rsidR="0067530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1A6888" w:rsidP="00C249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0</w:t>
            </w:r>
            <w:r w:rsidR="00E069F7">
              <w:rPr>
                <w:b/>
                <w:sz w:val="20"/>
                <w:szCs w:val="20"/>
              </w:rPr>
              <w:t>+</w:t>
            </w:r>
            <w:r w:rsidR="00490A6C">
              <w:rPr>
                <w:b/>
                <w:sz w:val="20"/>
                <w:szCs w:val="20"/>
              </w:rPr>
              <w:t>P</w:t>
            </w:r>
            <w:r w:rsidR="00EA1E0E">
              <w:rPr>
                <w:b/>
                <w:sz w:val="20"/>
                <w:szCs w:val="20"/>
              </w:rPr>
              <w:t>RP</w:t>
            </w:r>
          </w:p>
        </w:tc>
      </w:tr>
      <w:tr w:rsidR="007429F0" w:rsidRPr="00222915" w:rsidTr="00222915">
        <w:tc>
          <w:tcPr>
            <w:tcW w:w="0" w:type="auto"/>
            <w:shd w:val="clear" w:color="auto" w:fill="auto"/>
            <w:vAlign w:val="center"/>
          </w:tcPr>
          <w:p w:rsidR="00551F09" w:rsidRDefault="00AC76B3" w:rsidP="00551F09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stravník ZŠ</w:t>
            </w:r>
          </w:p>
          <w:p w:rsidR="00AC76B3" w:rsidRPr="005E1522" w:rsidRDefault="00AC76B3" w:rsidP="005E1522">
            <w:pPr>
              <w:pStyle w:val="Odsekzoznamu"/>
              <w:numPr>
                <w:ilvl w:val="0"/>
                <w:numId w:val="5"/>
              </w:numPr>
              <w:jc w:val="both"/>
              <w:rPr>
                <w:b/>
                <w:sz w:val="20"/>
                <w:szCs w:val="20"/>
              </w:rPr>
            </w:pPr>
            <w:r w:rsidRPr="005E1522">
              <w:rPr>
                <w:b/>
                <w:sz w:val="20"/>
                <w:szCs w:val="20"/>
              </w:rPr>
              <w:t>stupeň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551F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AC76B3" w:rsidP="000D5E1E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590F0E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1A6888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 w:rsidR="001A688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CA6EAE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-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 w:rsidR="001A688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AC76B3" w:rsidRPr="00222915" w:rsidRDefault="001A6888" w:rsidP="000D5E1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,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1275" w:rsidRPr="00222915" w:rsidRDefault="001A6888" w:rsidP="008F62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-</w:t>
            </w:r>
            <w:r w:rsidR="00E01275">
              <w:rPr>
                <w:b/>
                <w:sz w:val="20"/>
                <w:szCs w:val="20"/>
              </w:rPr>
              <w:t>+</w:t>
            </w:r>
            <w:r w:rsidR="00490A6C">
              <w:rPr>
                <w:b/>
                <w:sz w:val="20"/>
                <w:szCs w:val="20"/>
              </w:rPr>
              <w:t>P</w:t>
            </w:r>
            <w:r w:rsidR="00EA1E0E">
              <w:rPr>
                <w:b/>
                <w:sz w:val="20"/>
                <w:szCs w:val="20"/>
              </w:rPr>
              <w:t>RP</w:t>
            </w:r>
            <w:r w:rsidR="006D663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429F0" w:rsidRPr="00222915" w:rsidTr="00222915">
        <w:tc>
          <w:tcPr>
            <w:tcW w:w="0" w:type="auto"/>
            <w:shd w:val="clear" w:color="auto" w:fill="auto"/>
            <w:vAlign w:val="center"/>
          </w:tcPr>
          <w:p w:rsidR="00551F09" w:rsidRDefault="005E1522" w:rsidP="00551F09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S</w:t>
            </w:r>
            <w:r w:rsidR="00AC76B3" w:rsidRPr="00222915">
              <w:rPr>
                <w:b/>
                <w:sz w:val="20"/>
                <w:szCs w:val="20"/>
              </w:rPr>
              <w:t>travní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C76B3" w:rsidRPr="00222915">
              <w:rPr>
                <w:b/>
                <w:sz w:val="20"/>
                <w:szCs w:val="20"/>
              </w:rPr>
              <w:t>ZŠ</w:t>
            </w:r>
          </w:p>
          <w:p w:rsidR="00AC76B3" w:rsidRPr="00222915" w:rsidRDefault="00A20042" w:rsidP="00551F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</w:t>
            </w:r>
            <w:r w:rsidR="00421981">
              <w:rPr>
                <w:b/>
                <w:sz w:val="20"/>
                <w:szCs w:val="20"/>
              </w:rPr>
              <w:t xml:space="preserve"> stupeň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551F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  <w:r w:rsidRPr="00222915">
              <w:rPr>
                <w:sz w:val="20"/>
                <w:szCs w:val="20"/>
              </w:rPr>
              <w:t>1,</w:t>
            </w:r>
            <w:r w:rsidR="001A6888">
              <w:rPr>
                <w:sz w:val="20"/>
                <w:szCs w:val="20"/>
              </w:rPr>
              <w:t>5</w:t>
            </w:r>
            <w:r w:rsidR="00CA6EA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 w:rsidR="001A6888">
              <w:rPr>
                <w:b/>
                <w:sz w:val="20"/>
                <w:szCs w:val="20"/>
              </w:rPr>
              <w:t>5</w:t>
            </w:r>
            <w:r w:rsidR="00CA6EA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CA6EAE" w:rsidP="00E06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,-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 w:rsidR="00421981">
              <w:rPr>
                <w:b/>
                <w:sz w:val="20"/>
                <w:szCs w:val="20"/>
              </w:rPr>
              <w:t>5</w:t>
            </w:r>
            <w:r w:rsidR="00CA6EA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C76B3" w:rsidRPr="00222915" w:rsidRDefault="001A6888" w:rsidP="000D5E1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,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1275" w:rsidRPr="00222915" w:rsidRDefault="001A6888" w:rsidP="008F62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-</w:t>
            </w:r>
            <w:r w:rsidR="00E01275">
              <w:rPr>
                <w:b/>
                <w:sz w:val="20"/>
                <w:szCs w:val="20"/>
              </w:rPr>
              <w:t>+</w:t>
            </w:r>
            <w:r w:rsidR="00490A6C">
              <w:rPr>
                <w:b/>
                <w:sz w:val="20"/>
                <w:szCs w:val="20"/>
              </w:rPr>
              <w:t>P</w:t>
            </w:r>
            <w:r w:rsidR="00EA1E0E">
              <w:rPr>
                <w:b/>
                <w:sz w:val="20"/>
                <w:szCs w:val="20"/>
              </w:rPr>
              <w:t>RP</w:t>
            </w:r>
            <w:r w:rsidR="006D663F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7429F0" w:rsidRPr="00222915" w:rsidTr="00222915">
        <w:tc>
          <w:tcPr>
            <w:tcW w:w="0" w:type="auto"/>
            <w:shd w:val="clear" w:color="auto" w:fill="auto"/>
            <w:vAlign w:val="center"/>
          </w:tcPr>
          <w:p w:rsidR="000D5E1E" w:rsidRDefault="00590F0E" w:rsidP="00BC7C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avník </w:t>
            </w:r>
          </w:p>
          <w:p w:rsidR="000D5E1E" w:rsidRPr="00222915" w:rsidRDefault="00590F0E" w:rsidP="00BC7C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mestnanec</w:t>
            </w:r>
          </w:p>
        </w:tc>
        <w:tc>
          <w:tcPr>
            <w:tcW w:w="0" w:type="auto"/>
            <w:vAlign w:val="center"/>
          </w:tcPr>
          <w:p w:rsidR="000D5E1E" w:rsidRPr="00222915" w:rsidRDefault="000D5E1E" w:rsidP="00BC7C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5E1E" w:rsidRPr="00222915" w:rsidRDefault="000D5E1E" w:rsidP="000D5E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0D5E1E" w:rsidRPr="00222915" w:rsidRDefault="001A6888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E1E" w:rsidRPr="00222915" w:rsidRDefault="000D5E1E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5E1E" w:rsidRPr="00222915" w:rsidRDefault="000D5E1E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5E1E" w:rsidRPr="00222915" w:rsidRDefault="001A6888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E1E" w:rsidRPr="00222915" w:rsidRDefault="00421981" w:rsidP="0042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ná réžia </w:t>
            </w:r>
            <w:r w:rsidR="008D64CA">
              <w:rPr>
                <w:sz w:val="20"/>
                <w:szCs w:val="20"/>
              </w:rPr>
              <w:t>2,</w:t>
            </w:r>
            <w:r w:rsidR="001A688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0" w:type="auto"/>
            <w:vAlign w:val="center"/>
          </w:tcPr>
          <w:p w:rsidR="000D5E1E" w:rsidRPr="00222915" w:rsidRDefault="007C7011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0</w:t>
            </w:r>
          </w:p>
        </w:tc>
        <w:tc>
          <w:tcPr>
            <w:tcW w:w="0" w:type="auto"/>
            <w:vAlign w:val="center"/>
          </w:tcPr>
          <w:p w:rsidR="000D5E1E" w:rsidRPr="00222915" w:rsidRDefault="00590F0E" w:rsidP="000D5E1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E1E" w:rsidRPr="00222915" w:rsidRDefault="007C7011" w:rsidP="00EB2A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0</w:t>
            </w:r>
          </w:p>
        </w:tc>
      </w:tr>
      <w:tr w:rsidR="007429F0" w:rsidRPr="00222915" w:rsidTr="008D64CA">
        <w:trPr>
          <w:trHeight w:val="402"/>
        </w:trPr>
        <w:tc>
          <w:tcPr>
            <w:tcW w:w="0" w:type="auto"/>
            <w:shd w:val="clear" w:color="auto" w:fill="auto"/>
            <w:vAlign w:val="center"/>
          </w:tcPr>
          <w:p w:rsidR="008D64CA" w:rsidRDefault="008D64CA" w:rsidP="00BC7C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vník</w:t>
            </w:r>
          </w:p>
          <w:p w:rsidR="008D64CA" w:rsidRDefault="003F62B2" w:rsidP="00BC7C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ý</w:t>
            </w:r>
          </w:p>
        </w:tc>
        <w:tc>
          <w:tcPr>
            <w:tcW w:w="0" w:type="auto"/>
            <w:vAlign w:val="center"/>
          </w:tcPr>
          <w:p w:rsidR="008D64CA" w:rsidRPr="00222915" w:rsidRDefault="008D64CA" w:rsidP="00BC7C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D64CA" w:rsidRPr="00222915" w:rsidRDefault="008D64CA" w:rsidP="000D5E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8D64CA" w:rsidRDefault="001A6888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4CA" w:rsidRPr="00222915" w:rsidRDefault="008D64CA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D64CA" w:rsidRPr="00222915" w:rsidRDefault="008D64CA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D64CA" w:rsidRDefault="001A6888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4CA" w:rsidRDefault="00421981" w:rsidP="0049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ná réžia</w:t>
            </w:r>
            <w:r w:rsidR="001A6888">
              <w:rPr>
                <w:sz w:val="20"/>
                <w:szCs w:val="20"/>
              </w:rPr>
              <w:t>2,50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0" w:type="auto"/>
            <w:vAlign w:val="center"/>
          </w:tcPr>
          <w:p w:rsidR="008D64CA" w:rsidRDefault="007C7011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0</w:t>
            </w:r>
          </w:p>
        </w:tc>
        <w:tc>
          <w:tcPr>
            <w:tcW w:w="0" w:type="auto"/>
            <w:vAlign w:val="center"/>
          </w:tcPr>
          <w:p w:rsidR="008D64CA" w:rsidRDefault="0033306D" w:rsidP="000D5E1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4CA" w:rsidRDefault="007C7011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0</w:t>
            </w:r>
          </w:p>
        </w:tc>
      </w:tr>
      <w:tr w:rsidR="007C7011" w:rsidRPr="00222915" w:rsidTr="008D64CA">
        <w:trPr>
          <w:trHeight w:val="402"/>
        </w:trPr>
        <w:tc>
          <w:tcPr>
            <w:tcW w:w="0" w:type="auto"/>
            <w:shd w:val="clear" w:color="auto" w:fill="auto"/>
            <w:vAlign w:val="center"/>
          </w:tcPr>
          <w:p w:rsidR="007C7011" w:rsidRDefault="007C7011" w:rsidP="00BC7C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ôchodcovia</w:t>
            </w:r>
          </w:p>
        </w:tc>
        <w:tc>
          <w:tcPr>
            <w:tcW w:w="0" w:type="auto"/>
            <w:vAlign w:val="center"/>
          </w:tcPr>
          <w:p w:rsidR="007C7011" w:rsidRPr="00222915" w:rsidRDefault="007C7011" w:rsidP="00BC7C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7011" w:rsidRPr="00222915" w:rsidRDefault="007C7011" w:rsidP="000D5E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7C7011" w:rsidRDefault="007C7011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7011" w:rsidRPr="00222915" w:rsidRDefault="007C7011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C7011" w:rsidRPr="00222915" w:rsidRDefault="007C7011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C7011" w:rsidRDefault="007C7011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7011" w:rsidRDefault="00421981" w:rsidP="0049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ná réžia</w:t>
            </w:r>
            <w:r w:rsidR="007C7011">
              <w:rPr>
                <w:sz w:val="20"/>
                <w:szCs w:val="20"/>
              </w:rPr>
              <w:t xml:space="preserve"> 1,50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0" w:type="auto"/>
            <w:vAlign w:val="center"/>
          </w:tcPr>
          <w:p w:rsidR="007C7011" w:rsidRDefault="007C7011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0</w:t>
            </w:r>
          </w:p>
        </w:tc>
        <w:tc>
          <w:tcPr>
            <w:tcW w:w="0" w:type="auto"/>
            <w:vAlign w:val="center"/>
          </w:tcPr>
          <w:p w:rsidR="007C7011" w:rsidRDefault="007C7011" w:rsidP="000D5E1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7011" w:rsidRDefault="007C7011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0</w:t>
            </w:r>
          </w:p>
        </w:tc>
      </w:tr>
    </w:tbl>
    <w:p w:rsidR="0098441F" w:rsidRPr="00222915" w:rsidRDefault="0098441F" w:rsidP="00A81755">
      <w:pPr>
        <w:ind w:left="720"/>
        <w:jc w:val="both"/>
        <w:rPr>
          <w:i/>
          <w:color w:val="FF0000"/>
          <w:sz w:val="20"/>
          <w:szCs w:val="20"/>
        </w:rPr>
      </w:pPr>
    </w:p>
    <w:p w:rsidR="007F0565" w:rsidRPr="00222915" w:rsidRDefault="00680B7E" w:rsidP="00551F09">
      <w:pPr>
        <w:numPr>
          <w:ilvl w:val="0"/>
          <w:numId w:val="2"/>
        </w:numPr>
        <w:suppressAutoHyphens/>
        <w:jc w:val="both"/>
        <w:rPr>
          <w:sz w:val="20"/>
          <w:szCs w:val="20"/>
          <w:lang w:eastAsia="ar-SA"/>
        </w:rPr>
      </w:pPr>
      <w:r w:rsidRPr="00222915">
        <w:rPr>
          <w:sz w:val="20"/>
          <w:szCs w:val="20"/>
          <w:lang w:eastAsia="ar-SA"/>
        </w:rPr>
        <w:t xml:space="preserve">Zákonný zástupca dieťaťa/ žiaka </w:t>
      </w:r>
      <w:r w:rsidR="007F0565" w:rsidRPr="00222915">
        <w:rPr>
          <w:sz w:val="20"/>
          <w:szCs w:val="20"/>
          <w:lang w:eastAsia="ar-SA"/>
        </w:rPr>
        <w:t xml:space="preserve">uhrádza </w:t>
      </w:r>
      <w:r w:rsidRPr="00222915">
        <w:rPr>
          <w:sz w:val="20"/>
          <w:szCs w:val="20"/>
          <w:lang w:eastAsia="ar-SA"/>
        </w:rPr>
        <w:t xml:space="preserve">príspevok na stravovanie </w:t>
      </w:r>
      <w:r w:rsidR="007F0565" w:rsidRPr="00222915">
        <w:rPr>
          <w:sz w:val="20"/>
          <w:szCs w:val="20"/>
          <w:lang w:eastAsia="ar-SA"/>
        </w:rPr>
        <w:t xml:space="preserve">mesačne </w:t>
      </w:r>
      <w:r w:rsidR="006533F1" w:rsidRPr="00222915">
        <w:rPr>
          <w:sz w:val="20"/>
          <w:szCs w:val="20"/>
          <w:lang w:eastAsia="ar-SA"/>
        </w:rPr>
        <w:t>vopred</w:t>
      </w:r>
      <w:r w:rsidR="000D5E1E">
        <w:rPr>
          <w:sz w:val="20"/>
          <w:szCs w:val="20"/>
          <w:lang w:eastAsia="ar-SA"/>
        </w:rPr>
        <w:t>,</w:t>
      </w:r>
      <w:r w:rsidR="004D4FF8">
        <w:rPr>
          <w:sz w:val="20"/>
          <w:szCs w:val="20"/>
          <w:lang w:eastAsia="ar-SA"/>
        </w:rPr>
        <w:t xml:space="preserve"> </w:t>
      </w:r>
      <w:r w:rsidR="00184242" w:rsidRPr="00222915">
        <w:rPr>
          <w:sz w:val="20"/>
          <w:szCs w:val="20"/>
          <w:lang w:eastAsia="ar-SA"/>
        </w:rPr>
        <w:t xml:space="preserve">najneskôr </w:t>
      </w:r>
      <w:r w:rsidR="007F0565" w:rsidRPr="00793508">
        <w:rPr>
          <w:b/>
          <w:color w:val="000000"/>
          <w:sz w:val="20"/>
          <w:szCs w:val="20"/>
          <w:lang w:eastAsia="ar-SA"/>
        </w:rPr>
        <w:t xml:space="preserve">do </w:t>
      </w:r>
      <w:r w:rsidR="008D64CA">
        <w:rPr>
          <w:b/>
          <w:color w:val="000000"/>
          <w:sz w:val="20"/>
          <w:szCs w:val="20"/>
          <w:lang w:eastAsia="ar-SA"/>
        </w:rPr>
        <w:t>15</w:t>
      </w:r>
      <w:r w:rsidR="007F0565" w:rsidRPr="00793508">
        <w:rPr>
          <w:b/>
          <w:color w:val="000000"/>
          <w:sz w:val="20"/>
          <w:szCs w:val="20"/>
          <w:lang w:eastAsia="ar-SA"/>
        </w:rPr>
        <w:t>. dňa</w:t>
      </w:r>
      <w:r w:rsidR="004D4FF8">
        <w:rPr>
          <w:b/>
          <w:color w:val="000000"/>
          <w:sz w:val="20"/>
          <w:szCs w:val="20"/>
          <w:lang w:eastAsia="ar-SA"/>
        </w:rPr>
        <w:t xml:space="preserve"> </w:t>
      </w:r>
      <w:r w:rsidR="007F0565" w:rsidRPr="00793508">
        <w:rPr>
          <w:b/>
          <w:color w:val="000000"/>
          <w:sz w:val="20"/>
          <w:szCs w:val="20"/>
          <w:lang w:eastAsia="ar-SA"/>
        </w:rPr>
        <w:t>v mesiaci na účet školskej j</w:t>
      </w:r>
      <w:r w:rsidR="00A81755" w:rsidRPr="00793508">
        <w:rPr>
          <w:b/>
          <w:color w:val="000000"/>
          <w:sz w:val="20"/>
          <w:szCs w:val="20"/>
          <w:lang w:eastAsia="ar-SA"/>
        </w:rPr>
        <w:t>edálne čísl</w:t>
      </w:r>
      <w:r w:rsidR="008D64CA">
        <w:rPr>
          <w:b/>
          <w:color w:val="000000"/>
          <w:sz w:val="20"/>
          <w:szCs w:val="20"/>
          <w:lang w:eastAsia="ar-SA"/>
        </w:rPr>
        <w:t>o: SK81 0200 0000 003550295353</w:t>
      </w:r>
      <w:r w:rsidR="00A81755" w:rsidRPr="00793508">
        <w:rPr>
          <w:b/>
          <w:color w:val="000000"/>
          <w:sz w:val="20"/>
          <w:szCs w:val="20"/>
          <w:lang w:eastAsia="ar-SA"/>
        </w:rPr>
        <w:t>.</w:t>
      </w:r>
    </w:p>
    <w:p w:rsidR="00FD5CC2" w:rsidRPr="003D0BDB" w:rsidRDefault="003F0EAB" w:rsidP="003D0BDB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222915">
        <w:rPr>
          <w:sz w:val="20"/>
          <w:szCs w:val="20"/>
          <w:shd w:val="clear" w:color="auto" w:fill="FFFFFF"/>
        </w:rPr>
        <w:t xml:space="preserve">Úhrada zákonného zástupcu dieťaťa </w:t>
      </w:r>
      <w:r w:rsidR="007F0565" w:rsidRPr="00222915">
        <w:rPr>
          <w:sz w:val="20"/>
          <w:szCs w:val="20"/>
          <w:shd w:val="clear" w:color="auto" w:fill="FFFFFF"/>
        </w:rPr>
        <w:t>sa znižuje</w:t>
      </w:r>
      <w:r w:rsidRPr="00222915">
        <w:rPr>
          <w:sz w:val="20"/>
          <w:szCs w:val="20"/>
          <w:shd w:val="clear" w:color="auto" w:fill="FFFFFF"/>
        </w:rPr>
        <w:t xml:space="preserve"> o poskytnutú dotáciu </w:t>
      </w:r>
      <w:r w:rsidR="00FD4656" w:rsidRPr="00222915">
        <w:rPr>
          <w:sz w:val="20"/>
          <w:szCs w:val="20"/>
        </w:rPr>
        <w:t xml:space="preserve">k stravovacím návykom </w:t>
      </w:r>
      <w:r w:rsidRPr="00222915">
        <w:rPr>
          <w:sz w:val="20"/>
          <w:szCs w:val="20"/>
          <w:shd w:val="clear" w:color="auto" w:fill="FFFFFF"/>
        </w:rPr>
        <w:t xml:space="preserve">o </w:t>
      </w:r>
      <w:r w:rsidR="007C7011">
        <w:rPr>
          <w:sz w:val="20"/>
          <w:szCs w:val="20"/>
        </w:rPr>
        <w:t>1,4</w:t>
      </w:r>
      <w:r w:rsidRPr="00222915">
        <w:rPr>
          <w:sz w:val="20"/>
          <w:szCs w:val="20"/>
        </w:rPr>
        <w:t>0</w:t>
      </w:r>
      <w:r w:rsidR="007C7011">
        <w:rPr>
          <w:sz w:val="20"/>
          <w:szCs w:val="20"/>
        </w:rPr>
        <w:t xml:space="preserve">/2,10/2,30€ </w:t>
      </w:r>
      <w:r w:rsidRPr="00222915">
        <w:rPr>
          <w:sz w:val="20"/>
          <w:szCs w:val="20"/>
        </w:rPr>
        <w:t xml:space="preserve"> podľa osobitného predpisu</w:t>
      </w:r>
      <w:r w:rsidR="00184242" w:rsidRPr="00222915">
        <w:rPr>
          <w:sz w:val="20"/>
          <w:szCs w:val="20"/>
        </w:rPr>
        <w:t xml:space="preserve"> iba v prípade, ak sa </w:t>
      </w:r>
      <w:r w:rsidR="00FD4656" w:rsidRPr="00222915">
        <w:rPr>
          <w:sz w:val="20"/>
          <w:szCs w:val="20"/>
        </w:rPr>
        <w:t xml:space="preserve">dieťa/ žiak </w:t>
      </w:r>
      <w:r w:rsidR="00184242" w:rsidRPr="00222915">
        <w:rPr>
          <w:sz w:val="20"/>
          <w:szCs w:val="20"/>
        </w:rPr>
        <w:t>zúčastní výchovno-vzdelávac</w:t>
      </w:r>
      <w:r w:rsidR="00551F09">
        <w:rPr>
          <w:sz w:val="20"/>
          <w:szCs w:val="20"/>
        </w:rPr>
        <w:t>ieho procesu</w:t>
      </w:r>
      <w:r w:rsidR="00184242" w:rsidRPr="00222915">
        <w:rPr>
          <w:sz w:val="20"/>
          <w:szCs w:val="20"/>
        </w:rPr>
        <w:t xml:space="preserve"> v škole a odoberie obed</w:t>
      </w:r>
      <w:r w:rsidR="007C7011">
        <w:rPr>
          <w:sz w:val="20"/>
          <w:szCs w:val="20"/>
        </w:rPr>
        <w:t>,</w:t>
      </w:r>
      <w:r w:rsidR="00421981">
        <w:rPr>
          <w:sz w:val="20"/>
          <w:szCs w:val="20"/>
        </w:rPr>
        <w:t xml:space="preserve"> ako aj dieťa v MŠ – predškolák a dieťa, </w:t>
      </w:r>
      <w:r w:rsidR="007C7011">
        <w:rPr>
          <w:sz w:val="20"/>
          <w:szCs w:val="20"/>
        </w:rPr>
        <w:t xml:space="preserve">ktoré je v </w:t>
      </w:r>
      <w:r w:rsidR="00421981">
        <w:rPr>
          <w:sz w:val="20"/>
          <w:szCs w:val="20"/>
        </w:rPr>
        <w:t>HN a</w:t>
      </w:r>
      <w:r w:rsidR="007C7011">
        <w:rPr>
          <w:sz w:val="20"/>
          <w:szCs w:val="20"/>
        </w:rPr>
        <w:t> </w:t>
      </w:r>
      <w:r w:rsidR="003D0BDB">
        <w:rPr>
          <w:sz w:val="20"/>
          <w:szCs w:val="20"/>
        </w:rPr>
        <w:t>ŽM</w:t>
      </w:r>
      <w:r w:rsidR="007C7011">
        <w:rPr>
          <w:sz w:val="20"/>
          <w:szCs w:val="20"/>
        </w:rPr>
        <w:t>.</w:t>
      </w:r>
    </w:p>
    <w:p w:rsidR="005A4D8F" w:rsidRDefault="00FD4656" w:rsidP="005A4D8F">
      <w:pPr>
        <w:numPr>
          <w:ilvl w:val="0"/>
          <w:numId w:val="1"/>
        </w:numPr>
        <w:jc w:val="both"/>
        <w:rPr>
          <w:i/>
          <w:color w:val="FF0000"/>
          <w:sz w:val="20"/>
          <w:szCs w:val="20"/>
        </w:rPr>
      </w:pPr>
      <w:r w:rsidRPr="00222915">
        <w:rPr>
          <w:sz w:val="20"/>
          <w:szCs w:val="20"/>
        </w:rPr>
        <w:t xml:space="preserve">V prípade neprítomnosti dieťaťa/žiaka v škole je povinnosťou zákonného  zástupcu odhlásiť dieťa zo stravy </w:t>
      </w:r>
      <w:r w:rsidR="008D64CA">
        <w:rPr>
          <w:b/>
          <w:i/>
          <w:color w:val="000000"/>
          <w:sz w:val="20"/>
          <w:szCs w:val="20"/>
        </w:rPr>
        <w:t>deň vopred,</w:t>
      </w:r>
      <w:r w:rsidR="004D4FF8">
        <w:rPr>
          <w:b/>
          <w:i/>
          <w:color w:val="000000"/>
          <w:sz w:val="20"/>
          <w:szCs w:val="20"/>
        </w:rPr>
        <w:t xml:space="preserve"> </w:t>
      </w:r>
      <w:r w:rsidR="0033306D">
        <w:rPr>
          <w:b/>
          <w:i/>
          <w:color w:val="000000"/>
          <w:sz w:val="20"/>
          <w:szCs w:val="20"/>
        </w:rPr>
        <w:t>osobne, telefonicky 0903441948</w:t>
      </w:r>
      <w:r w:rsidR="00C047A5">
        <w:rPr>
          <w:b/>
          <w:i/>
          <w:color w:val="000000"/>
          <w:sz w:val="20"/>
          <w:szCs w:val="20"/>
        </w:rPr>
        <w:t>,</w:t>
      </w:r>
      <w:r w:rsidRPr="00222915">
        <w:rPr>
          <w:sz w:val="20"/>
          <w:szCs w:val="20"/>
        </w:rPr>
        <w:t>alebo v prípade ochorenia dieťaťa</w:t>
      </w:r>
      <w:r w:rsidR="00C047A5">
        <w:rPr>
          <w:sz w:val="20"/>
          <w:szCs w:val="20"/>
        </w:rPr>
        <w:t>,</w:t>
      </w:r>
      <w:r w:rsidRPr="00222915">
        <w:rPr>
          <w:sz w:val="20"/>
          <w:szCs w:val="20"/>
        </w:rPr>
        <w:t xml:space="preserve"> žiaka najneskôr </w:t>
      </w:r>
      <w:r w:rsidR="00A81755" w:rsidRPr="00793508">
        <w:rPr>
          <w:b/>
          <w:i/>
          <w:color w:val="000000"/>
          <w:sz w:val="20"/>
          <w:szCs w:val="20"/>
        </w:rPr>
        <w:t>do 7.30 hod. daného dňa telefonicky.</w:t>
      </w:r>
    </w:p>
    <w:p w:rsidR="001C2FB4" w:rsidRPr="00793508" w:rsidRDefault="00405547" w:rsidP="001C2FB4">
      <w:pPr>
        <w:numPr>
          <w:ilvl w:val="0"/>
          <w:numId w:val="1"/>
        </w:numPr>
        <w:jc w:val="both"/>
        <w:rPr>
          <w:b/>
          <w:color w:val="000000"/>
          <w:sz w:val="20"/>
          <w:szCs w:val="20"/>
        </w:rPr>
      </w:pPr>
      <w:r w:rsidRPr="005A4D8F">
        <w:rPr>
          <w:sz w:val="20"/>
          <w:szCs w:val="20"/>
        </w:rPr>
        <w:t xml:space="preserve">Za neodhlásenú stravu sa dotácia k stravovacím návykom neposkytuje, zákonný zástupca je povinný </w:t>
      </w:r>
      <w:r w:rsidR="00111367" w:rsidRPr="005A4D8F">
        <w:rPr>
          <w:sz w:val="20"/>
          <w:szCs w:val="20"/>
        </w:rPr>
        <w:t xml:space="preserve">za </w:t>
      </w:r>
      <w:r w:rsidR="00551F09" w:rsidRPr="005A4D8F">
        <w:rPr>
          <w:sz w:val="20"/>
          <w:szCs w:val="20"/>
        </w:rPr>
        <w:t xml:space="preserve">včas </w:t>
      </w:r>
      <w:r w:rsidR="00A81755">
        <w:rPr>
          <w:sz w:val="20"/>
          <w:szCs w:val="20"/>
        </w:rPr>
        <w:t>neodhlásenú stravu</w:t>
      </w:r>
      <w:r w:rsidR="004D4FF8">
        <w:rPr>
          <w:sz w:val="20"/>
          <w:szCs w:val="20"/>
        </w:rPr>
        <w:t xml:space="preserve"> </w:t>
      </w:r>
      <w:r w:rsidR="001C2FB4" w:rsidRPr="00793508">
        <w:rPr>
          <w:b/>
          <w:color w:val="000000"/>
          <w:sz w:val="20"/>
          <w:szCs w:val="20"/>
        </w:rPr>
        <w:t>uhradiť prí</w:t>
      </w:r>
      <w:r w:rsidR="00A81755" w:rsidRPr="00793508">
        <w:rPr>
          <w:b/>
          <w:color w:val="000000"/>
          <w:sz w:val="20"/>
          <w:szCs w:val="20"/>
        </w:rPr>
        <w:t>spevok za stravné v plnej výške</w:t>
      </w:r>
      <w:r w:rsidR="001C2FB4" w:rsidRPr="00793508">
        <w:rPr>
          <w:b/>
          <w:color w:val="000000"/>
          <w:sz w:val="20"/>
          <w:szCs w:val="20"/>
        </w:rPr>
        <w:t>.</w:t>
      </w:r>
    </w:p>
    <w:p w:rsidR="00E43137" w:rsidRPr="00793508" w:rsidRDefault="00E43137" w:rsidP="00E43137">
      <w:pPr>
        <w:jc w:val="both"/>
        <w:rPr>
          <w:b/>
          <w:color w:val="000000"/>
          <w:sz w:val="20"/>
          <w:szCs w:val="20"/>
        </w:rPr>
      </w:pPr>
    </w:p>
    <w:p w:rsidR="00320011" w:rsidRDefault="00320011" w:rsidP="00EB409C">
      <w:pPr>
        <w:ind w:left="360"/>
        <w:jc w:val="both"/>
        <w:rPr>
          <w:b/>
          <w:color w:val="000000"/>
          <w:sz w:val="20"/>
          <w:szCs w:val="20"/>
        </w:rPr>
      </w:pPr>
    </w:p>
    <w:p w:rsidR="00E43137" w:rsidRPr="00EB409C" w:rsidRDefault="0033306D" w:rsidP="00DE294F">
      <w:pPr>
        <w:ind w:left="360"/>
        <w:jc w:val="center"/>
        <w:rPr>
          <w:b/>
          <w:color w:val="000000"/>
          <w:sz w:val="20"/>
          <w:szCs w:val="20"/>
        </w:rPr>
      </w:pPr>
      <w:r>
        <w:rPr>
          <w:sz w:val="20"/>
          <w:szCs w:val="20"/>
        </w:rPr>
        <w:t>V</w:t>
      </w:r>
      <w:r w:rsidR="00DE294F">
        <w:rPr>
          <w:sz w:val="20"/>
          <w:szCs w:val="20"/>
        </w:rPr>
        <w:t> </w:t>
      </w:r>
      <w:r>
        <w:rPr>
          <w:sz w:val="20"/>
          <w:szCs w:val="20"/>
        </w:rPr>
        <w:t>Čirči</w:t>
      </w:r>
      <w:r w:rsidR="00DE294F">
        <w:rPr>
          <w:sz w:val="20"/>
          <w:szCs w:val="20"/>
        </w:rPr>
        <w:t xml:space="preserve"> </w:t>
      </w:r>
      <w:r w:rsidR="001C2FB4">
        <w:rPr>
          <w:sz w:val="20"/>
          <w:szCs w:val="20"/>
        </w:rPr>
        <w:t xml:space="preserve">dňa </w:t>
      </w:r>
      <w:r w:rsidR="009674E1">
        <w:rPr>
          <w:sz w:val="20"/>
          <w:szCs w:val="20"/>
        </w:rPr>
        <w:t xml:space="preserve">.....................                                                                         </w:t>
      </w:r>
      <w:r>
        <w:rPr>
          <w:sz w:val="20"/>
          <w:szCs w:val="20"/>
        </w:rPr>
        <w:t xml:space="preserve">    Veronika Hrabčáková</w:t>
      </w:r>
    </w:p>
    <w:p w:rsidR="001C2FB4" w:rsidRDefault="00A81755" w:rsidP="00DE294F">
      <w:pPr>
        <w:suppressAutoHyphens/>
        <w:ind w:left="4956" w:firstLine="708"/>
        <w:jc w:val="center"/>
        <w:rPr>
          <w:sz w:val="20"/>
          <w:szCs w:val="20"/>
          <w:lang w:eastAsia="ar-SA"/>
        </w:rPr>
      </w:pPr>
      <w:r w:rsidRPr="00E43137">
        <w:rPr>
          <w:sz w:val="20"/>
          <w:szCs w:val="20"/>
          <w:lang w:eastAsia="ar-SA"/>
        </w:rPr>
        <w:t xml:space="preserve">vedúca </w:t>
      </w:r>
      <w:r w:rsidR="001C2FB4" w:rsidRPr="00E43137">
        <w:rPr>
          <w:sz w:val="20"/>
          <w:szCs w:val="20"/>
          <w:lang w:eastAsia="ar-SA"/>
        </w:rPr>
        <w:t>z</w:t>
      </w:r>
      <w:r w:rsidR="009674E1">
        <w:rPr>
          <w:sz w:val="20"/>
          <w:szCs w:val="20"/>
          <w:lang w:eastAsia="ar-SA"/>
        </w:rPr>
        <w:t>ariadenia školského stravovania</w:t>
      </w:r>
    </w:p>
    <w:p w:rsidR="009674E1" w:rsidRPr="009674E1" w:rsidRDefault="00EB409C" w:rsidP="00DE294F">
      <w:pPr>
        <w:suppressAutoHyphens/>
        <w:ind w:left="4956" w:firstLine="708"/>
        <w:jc w:val="center"/>
        <w:rPr>
          <w:sz w:val="20"/>
          <w:szCs w:val="20"/>
          <w:lang w:eastAsia="ar-SA"/>
        </w:rPr>
      </w:pPr>
      <w:r w:rsidRPr="00AF2ECD">
        <w:rPr>
          <w:sz w:val="20"/>
          <w:szCs w:val="20"/>
        </w:rPr>
        <w:t>Pečiatka, podpis</w:t>
      </w:r>
    </w:p>
    <w:sectPr w:rsidR="009674E1" w:rsidRPr="009674E1" w:rsidSect="00537EA8">
      <w:pgSz w:w="11906" w:h="16838"/>
      <w:pgMar w:top="1134" w:right="1106" w:bottom="1247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A1C" w:rsidRDefault="00303A1C" w:rsidP="004357DB">
      <w:r>
        <w:separator/>
      </w:r>
    </w:p>
  </w:endnote>
  <w:endnote w:type="continuationSeparator" w:id="1">
    <w:p w:rsidR="00303A1C" w:rsidRDefault="00303A1C" w:rsidP="00435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A1C" w:rsidRDefault="00303A1C" w:rsidP="004357DB">
      <w:r>
        <w:separator/>
      </w:r>
    </w:p>
  </w:footnote>
  <w:footnote w:type="continuationSeparator" w:id="1">
    <w:p w:rsidR="00303A1C" w:rsidRDefault="00303A1C" w:rsidP="00435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BE4983"/>
    <w:multiLevelType w:val="hybridMultilevel"/>
    <w:tmpl w:val="86AE3C92"/>
    <w:lvl w:ilvl="0" w:tplc="71BA530C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</w:lvl>
    <w:lvl w:ilvl="3" w:tplc="041B000F" w:tentative="1">
      <w:start w:val="1"/>
      <w:numFmt w:val="decimal"/>
      <w:lvlText w:val="%4."/>
      <w:lvlJc w:val="left"/>
      <w:pPr>
        <w:ind w:left="2568" w:hanging="360"/>
      </w:p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</w:lvl>
    <w:lvl w:ilvl="6" w:tplc="041B000F" w:tentative="1">
      <w:start w:val="1"/>
      <w:numFmt w:val="decimal"/>
      <w:lvlText w:val="%7."/>
      <w:lvlJc w:val="left"/>
      <w:pPr>
        <w:ind w:left="4728" w:hanging="360"/>
      </w:p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6B4B57FF"/>
    <w:multiLevelType w:val="hybridMultilevel"/>
    <w:tmpl w:val="AD540870"/>
    <w:lvl w:ilvl="0" w:tplc="FDAEAD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C28EE"/>
    <w:multiLevelType w:val="hybridMultilevel"/>
    <w:tmpl w:val="DF4863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198"/>
    <w:rsid w:val="0000070E"/>
    <w:rsid w:val="00004EAF"/>
    <w:rsid w:val="00014FBD"/>
    <w:rsid w:val="0002113B"/>
    <w:rsid w:val="00036DE6"/>
    <w:rsid w:val="000401AC"/>
    <w:rsid w:val="0004567D"/>
    <w:rsid w:val="00084A6E"/>
    <w:rsid w:val="000C1649"/>
    <w:rsid w:val="000D5E1E"/>
    <w:rsid w:val="000D7F85"/>
    <w:rsid w:val="000F03B1"/>
    <w:rsid w:val="000F0E6E"/>
    <w:rsid w:val="001043F2"/>
    <w:rsid w:val="00106CC7"/>
    <w:rsid w:val="00111367"/>
    <w:rsid w:val="001249D7"/>
    <w:rsid w:val="00181E31"/>
    <w:rsid w:val="00184242"/>
    <w:rsid w:val="00191381"/>
    <w:rsid w:val="00197B27"/>
    <w:rsid w:val="001A6888"/>
    <w:rsid w:val="001B5BCA"/>
    <w:rsid w:val="001C2FB4"/>
    <w:rsid w:val="001D71AB"/>
    <w:rsid w:val="001F0375"/>
    <w:rsid w:val="00205E22"/>
    <w:rsid w:val="00213306"/>
    <w:rsid w:val="00222915"/>
    <w:rsid w:val="002361D1"/>
    <w:rsid w:val="00252705"/>
    <w:rsid w:val="00260FE9"/>
    <w:rsid w:val="00272970"/>
    <w:rsid w:val="002730AF"/>
    <w:rsid w:val="00274203"/>
    <w:rsid w:val="0027691D"/>
    <w:rsid w:val="002769AC"/>
    <w:rsid w:val="002857E4"/>
    <w:rsid w:val="002C1FFB"/>
    <w:rsid w:val="002D13C5"/>
    <w:rsid w:val="002F2E1E"/>
    <w:rsid w:val="002F3ABC"/>
    <w:rsid w:val="003003B2"/>
    <w:rsid w:val="00303A1C"/>
    <w:rsid w:val="0030529A"/>
    <w:rsid w:val="00320011"/>
    <w:rsid w:val="00331445"/>
    <w:rsid w:val="00332834"/>
    <w:rsid w:val="0033306D"/>
    <w:rsid w:val="003456F6"/>
    <w:rsid w:val="00352D87"/>
    <w:rsid w:val="00363213"/>
    <w:rsid w:val="00372D4D"/>
    <w:rsid w:val="00381FB9"/>
    <w:rsid w:val="00391CA2"/>
    <w:rsid w:val="00393989"/>
    <w:rsid w:val="003A2111"/>
    <w:rsid w:val="003C6403"/>
    <w:rsid w:val="003D0BDB"/>
    <w:rsid w:val="003D76BC"/>
    <w:rsid w:val="003E084A"/>
    <w:rsid w:val="003E4B13"/>
    <w:rsid w:val="003F0EAB"/>
    <w:rsid w:val="003F62B2"/>
    <w:rsid w:val="00405547"/>
    <w:rsid w:val="004159CF"/>
    <w:rsid w:val="00421981"/>
    <w:rsid w:val="004357DB"/>
    <w:rsid w:val="0044560C"/>
    <w:rsid w:val="00490A6C"/>
    <w:rsid w:val="004925FA"/>
    <w:rsid w:val="004955DF"/>
    <w:rsid w:val="004D15E0"/>
    <w:rsid w:val="004D4FF8"/>
    <w:rsid w:val="004D7A84"/>
    <w:rsid w:val="004E690A"/>
    <w:rsid w:val="00526F63"/>
    <w:rsid w:val="00535E30"/>
    <w:rsid w:val="00537EA8"/>
    <w:rsid w:val="00541B4B"/>
    <w:rsid w:val="005478D4"/>
    <w:rsid w:val="00551F09"/>
    <w:rsid w:val="00556AE2"/>
    <w:rsid w:val="005577FF"/>
    <w:rsid w:val="00582052"/>
    <w:rsid w:val="00582AB0"/>
    <w:rsid w:val="00590F0E"/>
    <w:rsid w:val="005A48F0"/>
    <w:rsid w:val="005A4D8F"/>
    <w:rsid w:val="005D0341"/>
    <w:rsid w:val="005D0F9A"/>
    <w:rsid w:val="005D7707"/>
    <w:rsid w:val="005E1522"/>
    <w:rsid w:val="005E305E"/>
    <w:rsid w:val="005F46B3"/>
    <w:rsid w:val="0061289C"/>
    <w:rsid w:val="00614D9D"/>
    <w:rsid w:val="00630221"/>
    <w:rsid w:val="00646E24"/>
    <w:rsid w:val="006533F1"/>
    <w:rsid w:val="00660596"/>
    <w:rsid w:val="00673E12"/>
    <w:rsid w:val="00674B14"/>
    <w:rsid w:val="00675303"/>
    <w:rsid w:val="00680B7E"/>
    <w:rsid w:val="006813D4"/>
    <w:rsid w:val="0069359A"/>
    <w:rsid w:val="006A06DF"/>
    <w:rsid w:val="006B6F15"/>
    <w:rsid w:val="006B711F"/>
    <w:rsid w:val="006D663F"/>
    <w:rsid w:val="006E73DD"/>
    <w:rsid w:val="006F7A7E"/>
    <w:rsid w:val="0070518A"/>
    <w:rsid w:val="00714E1C"/>
    <w:rsid w:val="00724107"/>
    <w:rsid w:val="0073563F"/>
    <w:rsid w:val="007429F0"/>
    <w:rsid w:val="0075722D"/>
    <w:rsid w:val="00761E3B"/>
    <w:rsid w:val="007701D6"/>
    <w:rsid w:val="00774D60"/>
    <w:rsid w:val="00786A50"/>
    <w:rsid w:val="00793508"/>
    <w:rsid w:val="007A1AEA"/>
    <w:rsid w:val="007B1952"/>
    <w:rsid w:val="007B1E62"/>
    <w:rsid w:val="007C7011"/>
    <w:rsid w:val="007D774A"/>
    <w:rsid w:val="007E02E9"/>
    <w:rsid w:val="007E0D61"/>
    <w:rsid w:val="007F0565"/>
    <w:rsid w:val="007F198F"/>
    <w:rsid w:val="007F3252"/>
    <w:rsid w:val="007F5DCA"/>
    <w:rsid w:val="00802F42"/>
    <w:rsid w:val="00810B57"/>
    <w:rsid w:val="008174C2"/>
    <w:rsid w:val="0082146D"/>
    <w:rsid w:val="00824529"/>
    <w:rsid w:val="00837DDB"/>
    <w:rsid w:val="00847A61"/>
    <w:rsid w:val="008569F6"/>
    <w:rsid w:val="008629FF"/>
    <w:rsid w:val="00865698"/>
    <w:rsid w:val="008B4F14"/>
    <w:rsid w:val="008B6DD4"/>
    <w:rsid w:val="008B6F72"/>
    <w:rsid w:val="008D4B32"/>
    <w:rsid w:val="008D64CA"/>
    <w:rsid w:val="008F36C0"/>
    <w:rsid w:val="008F62A3"/>
    <w:rsid w:val="009442EC"/>
    <w:rsid w:val="00954B33"/>
    <w:rsid w:val="00956A53"/>
    <w:rsid w:val="009674E1"/>
    <w:rsid w:val="0098441F"/>
    <w:rsid w:val="009A0F7C"/>
    <w:rsid w:val="009A2856"/>
    <w:rsid w:val="009A63B6"/>
    <w:rsid w:val="009C128A"/>
    <w:rsid w:val="00A00226"/>
    <w:rsid w:val="00A047AF"/>
    <w:rsid w:val="00A20042"/>
    <w:rsid w:val="00A506FA"/>
    <w:rsid w:val="00A55B10"/>
    <w:rsid w:val="00A56DCC"/>
    <w:rsid w:val="00A70C9D"/>
    <w:rsid w:val="00A73EAA"/>
    <w:rsid w:val="00A81755"/>
    <w:rsid w:val="00A9032A"/>
    <w:rsid w:val="00A90B00"/>
    <w:rsid w:val="00A91C77"/>
    <w:rsid w:val="00A95CB2"/>
    <w:rsid w:val="00AA6EDA"/>
    <w:rsid w:val="00AB434B"/>
    <w:rsid w:val="00AC09D9"/>
    <w:rsid w:val="00AC54ED"/>
    <w:rsid w:val="00AC5E92"/>
    <w:rsid w:val="00AC76B3"/>
    <w:rsid w:val="00AD0077"/>
    <w:rsid w:val="00AF2ECD"/>
    <w:rsid w:val="00AF43F7"/>
    <w:rsid w:val="00AF6BF6"/>
    <w:rsid w:val="00B00A02"/>
    <w:rsid w:val="00B37095"/>
    <w:rsid w:val="00B72C21"/>
    <w:rsid w:val="00B91872"/>
    <w:rsid w:val="00B94169"/>
    <w:rsid w:val="00BB4E3A"/>
    <w:rsid w:val="00BC6DE0"/>
    <w:rsid w:val="00BC7C3C"/>
    <w:rsid w:val="00BE35DB"/>
    <w:rsid w:val="00BE7FB2"/>
    <w:rsid w:val="00BF047C"/>
    <w:rsid w:val="00BF12CC"/>
    <w:rsid w:val="00C047A5"/>
    <w:rsid w:val="00C06D0D"/>
    <w:rsid w:val="00C10BE5"/>
    <w:rsid w:val="00C24906"/>
    <w:rsid w:val="00C25E19"/>
    <w:rsid w:val="00C703A9"/>
    <w:rsid w:val="00CA6EAE"/>
    <w:rsid w:val="00CE3A82"/>
    <w:rsid w:val="00D1015C"/>
    <w:rsid w:val="00D14876"/>
    <w:rsid w:val="00D435FE"/>
    <w:rsid w:val="00D465A8"/>
    <w:rsid w:val="00D46C6A"/>
    <w:rsid w:val="00D50F85"/>
    <w:rsid w:val="00D53198"/>
    <w:rsid w:val="00DB6B41"/>
    <w:rsid w:val="00DD453D"/>
    <w:rsid w:val="00DE181E"/>
    <w:rsid w:val="00DE294F"/>
    <w:rsid w:val="00DF0458"/>
    <w:rsid w:val="00E01275"/>
    <w:rsid w:val="00E069F7"/>
    <w:rsid w:val="00E20640"/>
    <w:rsid w:val="00E37831"/>
    <w:rsid w:val="00E43137"/>
    <w:rsid w:val="00E474A0"/>
    <w:rsid w:val="00E50E95"/>
    <w:rsid w:val="00E77D18"/>
    <w:rsid w:val="00EA1E0E"/>
    <w:rsid w:val="00EB2A78"/>
    <w:rsid w:val="00EB409C"/>
    <w:rsid w:val="00EC3716"/>
    <w:rsid w:val="00EE028C"/>
    <w:rsid w:val="00EF14B7"/>
    <w:rsid w:val="00EF18D5"/>
    <w:rsid w:val="00EF38F0"/>
    <w:rsid w:val="00F25032"/>
    <w:rsid w:val="00F830F2"/>
    <w:rsid w:val="00FC12B6"/>
    <w:rsid w:val="00FC1E71"/>
    <w:rsid w:val="00FD4656"/>
    <w:rsid w:val="00FD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434B"/>
    <w:rPr>
      <w:sz w:val="24"/>
      <w:szCs w:val="24"/>
    </w:rPr>
  </w:style>
  <w:style w:type="paragraph" w:styleId="Nadpis1">
    <w:name w:val="heading 1"/>
    <w:basedOn w:val="Normlny"/>
    <w:next w:val="Normlny"/>
    <w:qFormat/>
    <w:rsid w:val="00AB434B"/>
    <w:pPr>
      <w:keepNext/>
      <w:outlineLvl w:val="0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3EA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3EA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8B6F72"/>
    <w:pPr>
      <w:spacing w:before="100" w:beforeAutospacing="1" w:after="119"/>
    </w:pPr>
  </w:style>
  <w:style w:type="table" w:styleId="Mriekatabuky">
    <w:name w:val="Table Grid"/>
    <w:basedOn w:val="Normlnatabuka"/>
    <w:uiPriority w:val="59"/>
    <w:rsid w:val="00824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357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357D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57D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357DB"/>
    <w:rPr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9674E1"/>
    <w:pPr>
      <w:spacing w:line="360" w:lineRule="auto"/>
      <w:ind w:firstLine="851"/>
    </w:pPr>
    <w:rPr>
      <w:szCs w:val="20"/>
      <w:lang w:eastAsia="cs-CZ"/>
    </w:rPr>
  </w:style>
  <w:style w:type="character" w:customStyle="1" w:styleId="ZarkazkladnhotextuChar">
    <w:name w:val="Zarážka základného textu Char"/>
    <w:link w:val="Zarkazkladnhotextu"/>
    <w:rsid w:val="009674E1"/>
    <w:rPr>
      <w:sz w:val="24"/>
      <w:lang w:eastAsia="cs-CZ"/>
    </w:rPr>
  </w:style>
  <w:style w:type="character" w:styleId="Hypertextovprepojenie">
    <w:name w:val="Hyperlink"/>
    <w:rsid w:val="009674E1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FD5CC2"/>
    <w:rPr>
      <w:b/>
      <w:bCs/>
    </w:rPr>
  </w:style>
  <w:style w:type="paragraph" w:styleId="Odsekzoznamu">
    <w:name w:val="List Paragraph"/>
    <w:basedOn w:val="Normlny"/>
    <w:uiPriority w:val="34"/>
    <w:qFormat/>
    <w:rsid w:val="005E1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7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0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4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6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66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8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5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13F5-D0FB-40B9-B9B8-9F8E8CC6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HLÁŠKA  NA   STRAVOVANIE</vt:lpstr>
      <vt:lpstr>PRIHLÁŠKA  NA   STRAVOVANIE</vt:lpstr>
    </vt:vector>
  </TitlesOfParts>
  <Company>Bluestone Lodge Pty Ltd</Company>
  <LinksUpToDate>false</LinksUpToDate>
  <CharactersWithSpaces>5662</CharactersWithSpaces>
  <SharedDoc>false</SharedDoc>
  <HLinks>
    <vt:vector size="12" baseType="variant">
      <vt:variant>
        <vt:i4>262178</vt:i4>
      </vt:variant>
      <vt:variant>
        <vt:i4>3</vt:i4>
      </vt:variant>
      <vt:variant>
        <vt:i4>0</vt:i4>
      </vt:variant>
      <vt:variant>
        <vt:i4>5</vt:i4>
      </vt:variant>
      <vt:variant>
        <vt:lpwstr>mailto:zscmsl@slnet.sk</vt:lpwstr>
      </vt:variant>
      <vt:variant>
        <vt:lpwstr/>
      </vt:variant>
      <vt:variant>
        <vt:i4>262178</vt:i4>
      </vt:variant>
      <vt:variant>
        <vt:i4>0</vt:i4>
      </vt:variant>
      <vt:variant>
        <vt:i4>0</vt:i4>
      </vt:variant>
      <vt:variant>
        <vt:i4>5</vt:i4>
      </vt:variant>
      <vt:variant>
        <vt:lpwstr>mailto:zscmsl@slnet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 NA   STRAVOVANIE</dc:title>
  <dc:creator>Mária Smetanková</dc:creator>
  <cp:lastModifiedBy>Uzivatel</cp:lastModifiedBy>
  <cp:revision>2</cp:revision>
  <cp:lastPrinted>2023-02-27T11:29:00Z</cp:lastPrinted>
  <dcterms:created xsi:type="dcterms:W3CDTF">2023-03-22T07:07:00Z</dcterms:created>
  <dcterms:modified xsi:type="dcterms:W3CDTF">2023-03-22T07:07:00Z</dcterms:modified>
</cp:coreProperties>
</file>